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21A1B" w14:textId="1C071AB4" w:rsidR="00CB43A6" w:rsidRPr="00816394" w:rsidRDefault="00F21DB8" w:rsidP="009947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816394">
        <w:rPr>
          <w:rFonts w:ascii="Times New Roman" w:eastAsia="MS Mincho" w:hAnsi="Times New Roman" w:cs="Times New Roman"/>
          <w:b/>
          <w:lang w:eastAsia="ja-JP"/>
        </w:rPr>
        <w:t>ТЕХНИЧЕСКОЕ ЗАДАНИЕ</w:t>
      </w:r>
    </w:p>
    <w:p w14:paraId="3E405759" w14:textId="671A161B" w:rsidR="00CB43A6" w:rsidRPr="00816394" w:rsidRDefault="001B2423" w:rsidP="00A87731">
      <w:pPr>
        <w:spacing w:after="0" w:line="240" w:lineRule="auto"/>
        <w:jc w:val="center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b/>
          <w:lang w:eastAsia="ja-JP"/>
        </w:rPr>
        <w:t xml:space="preserve">на </w:t>
      </w:r>
      <w:r w:rsidR="00A87731" w:rsidRPr="00816394">
        <w:rPr>
          <w:rFonts w:ascii="Times New Roman" w:eastAsia="MS Mincho" w:hAnsi="Times New Roman" w:cs="Times New Roman"/>
          <w:b/>
          <w:lang w:eastAsia="ja-JP"/>
        </w:rPr>
        <w:t xml:space="preserve">выполнение работ по разработке дизайн–макетов </w:t>
      </w:r>
      <w:r w:rsidR="009F6300">
        <w:rPr>
          <w:rFonts w:ascii="Times New Roman" w:eastAsia="MS Mincho" w:hAnsi="Times New Roman" w:cs="Times New Roman"/>
          <w:b/>
          <w:lang w:eastAsia="ja-JP"/>
        </w:rPr>
        <w:t xml:space="preserve">для нужд </w:t>
      </w:r>
      <w:r w:rsidR="00A87731" w:rsidRPr="00816394">
        <w:rPr>
          <w:rFonts w:ascii="Times New Roman" w:eastAsia="MS Mincho" w:hAnsi="Times New Roman" w:cs="Times New Roman"/>
          <w:b/>
          <w:lang w:eastAsia="ja-JP"/>
        </w:rPr>
        <w:t>АО «</w:t>
      </w:r>
      <w:proofErr w:type="spellStart"/>
      <w:r w:rsidR="00A87731" w:rsidRPr="00816394">
        <w:rPr>
          <w:rFonts w:ascii="Times New Roman" w:eastAsia="MS Mincho" w:hAnsi="Times New Roman" w:cs="Times New Roman"/>
          <w:b/>
          <w:lang w:eastAsia="ja-JP"/>
        </w:rPr>
        <w:t>Новосибирскэнергосбыт</w:t>
      </w:r>
      <w:proofErr w:type="spellEnd"/>
      <w:r w:rsidR="00A87731" w:rsidRPr="00816394">
        <w:rPr>
          <w:rFonts w:ascii="Times New Roman" w:eastAsia="MS Mincho" w:hAnsi="Times New Roman" w:cs="Times New Roman"/>
          <w:b/>
          <w:lang w:eastAsia="ja-JP"/>
        </w:rPr>
        <w:t>»</w:t>
      </w:r>
    </w:p>
    <w:p w14:paraId="4563CD7E" w14:textId="77777777" w:rsidR="00754E1D" w:rsidRPr="00816394" w:rsidRDefault="00754E1D" w:rsidP="00664A03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14:paraId="20CF44A6" w14:textId="3EB2356D" w:rsidR="00843DA9" w:rsidRPr="00816394" w:rsidRDefault="00F31510" w:rsidP="00A87731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>Предмет закупки</w:t>
      </w:r>
      <w:r w:rsidR="003661B3" w:rsidRPr="00816394">
        <w:rPr>
          <w:rFonts w:ascii="Times New Roman" w:eastAsia="MS Mincho" w:hAnsi="Times New Roman" w:cs="Times New Roman"/>
          <w:lang w:eastAsia="ja-JP"/>
        </w:rPr>
        <w:t>:</w:t>
      </w:r>
      <w:r w:rsidR="00843DA9" w:rsidRPr="00816394">
        <w:rPr>
          <w:rFonts w:ascii="Times New Roman" w:eastAsia="MS Mincho" w:hAnsi="Times New Roman" w:cs="Times New Roman"/>
          <w:lang w:eastAsia="ja-JP"/>
        </w:rPr>
        <w:t xml:space="preserve"> </w:t>
      </w:r>
      <w:r w:rsidR="00A87731" w:rsidRPr="00816394">
        <w:rPr>
          <w:rFonts w:ascii="Times New Roman" w:eastAsia="MS Mincho" w:hAnsi="Times New Roman" w:cs="Times New Roman"/>
          <w:lang w:eastAsia="ja-JP"/>
        </w:rPr>
        <w:t>выполнение раб</w:t>
      </w:r>
      <w:r w:rsidR="009F6300">
        <w:rPr>
          <w:rFonts w:ascii="Times New Roman" w:eastAsia="MS Mincho" w:hAnsi="Times New Roman" w:cs="Times New Roman"/>
          <w:lang w:eastAsia="ja-JP"/>
        </w:rPr>
        <w:t xml:space="preserve">от по разработке дизайн–макетов </w:t>
      </w:r>
      <w:r w:rsidR="00A87731" w:rsidRPr="00816394">
        <w:rPr>
          <w:rFonts w:ascii="Times New Roman" w:eastAsia="MS Mincho" w:hAnsi="Times New Roman" w:cs="Times New Roman"/>
          <w:lang w:eastAsia="ja-JP"/>
        </w:rPr>
        <w:t>для нужд                                                                 АО «</w:t>
      </w:r>
      <w:proofErr w:type="spellStart"/>
      <w:r w:rsidR="00A87731" w:rsidRPr="00816394">
        <w:rPr>
          <w:rFonts w:ascii="Times New Roman" w:eastAsia="MS Mincho" w:hAnsi="Times New Roman" w:cs="Times New Roman"/>
          <w:lang w:eastAsia="ja-JP"/>
        </w:rPr>
        <w:t>Новосибирскэнергосбыт</w:t>
      </w:r>
      <w:proofErr w:type="spellEnd"/>
      <w:r w:rsidR="00A87731" w:rsidRPr="00816394">
        <w:rPr>
          <w:rFonts w:ascii="Times New Roman" w:eastAsia="MS Mincho" w:hAnsi="Times New Roman" w:cs="Times New Roman"/>
          <w:lang w:eastAsia="ja-JP"/>
        </w:rPr>
        <w:t>».</w:t>
      </w:r>
    </w:p>
    <w:p w14:paraId="4A896108" w14:textId="77777777" w:rsidR="00664A03" w:rsidRPr="00816394" w:rsidRDefault="00664A03" w:rsidP="00664A03">
      <w:pPr>
        <w:pStyle w:val="a4"/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14:paraId="135C49C0" w14:textId="151687FB" w:rsidR="007235EA" w:rsidRPr="00816394" w:rsidRDefault="007235EA" w:rsidP="00843DA9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>Спецификация</w:t>
      </w:r>
      <w:r w:rsidR="00816394">
        <w:rPr>
          <w:rFonts w:ascii="Times New Roman" w:eastAsia="MS Mincho" w:hAnsi="Times New Roman" w:cs="Times New Roman"/>
          <w:lang w:eastAsia="ja-JP"/>
        </w:rPr>
        <w:t xml:space="preserve"> и требования к выполнению работ</w:t>
      </w:r>
      <w:r w:rsidRPr="00816394">
        <w:rPr>
          <w:rFonts w:ascii="Times New Roman" w:eastAsia="MS Mincho" w:hAnsi="Times New Roman" w:cs="Times New Roman"/>
          <w:lang w:eastAsia="ja-JP"/>
        </w:rPr>
        <w:t>:</w:t>
      </w:r>
    </w:p>
    <w:p w14:paraId="5685F60F" w14:textId="77777777" w:rsidR="007235EA" w:rsidRPr="00816394" w:rsidRDefault="007235EA" w:rsidP="007235EA">
      <w:pPr>
        <w:pStyle w:val="a4"/>
        <w:tabs>
          <w:tab w:val="left" w:pos="284"/>
        </w:tabs>
        <w:spacing w:after="0" w:line="240" w:lineRule="auto"/>
        <w:ind w:left="284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 xml:space="preserve"> </w:t>
      </w:r>
    </w:p>
    <w:tbl>
      <w:tblPr>
        <w:tblStyle w:val="a3"/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2693"/>
        <w:gridCol w:w="1560"/>
        <w:gridCol w:w="1417"/>
        <w:gridCol w:w="1701"/>
      </w:tblGrid>
      <w:tr w:rsidR="00D427EA" w:rsidRPr="00816394" w14:paraId="39E5D72D" w14:textId="77777777" w:rsidTr="00D427EA">
        <w:trPr>
          <w:tblHeader/>
        </w:trPr>
        <w:tc>
          <w:tcPr>
            <w:tcW w:w="2551" w:type="dxa"/>
          </w:tcPr>
          <w:p w14:paraId="6C3D76D6" w14:textId="77777777" w:rsidR="00D427EA" w:rsidRPr="00816394" w:rsidRDefault="00D427EA" w:rsidP="00816394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14:paraId="0D04E456" w14:textId="77777777" w:rsidR="00D427EA" w:rsidRPr="00816394" w:rsidRDefault="00D427EA" w:rsidP="00816394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16394">
              <w:rPr>
                <w:rFonts w:ascii="Times New Roman" w:eastAsia="MS Mincho" w:hAnsi="Times New Roman" w:cs="Times New Roman"/>
                <w:b/>
                <w:lang w:eastAsia="ja-JP"/>
              </w:rPr>
              <w:t>Вид работ</w:t>
            </w:r>
          </w:p>
          <w:p w14:paraId="0FB85CA2" w14:textId="77777777" w:rsidR="00D427EA" w:rsidRPr="00816394" w:rsidRDefault="00D427EA" w:rsidP="00816394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93" w:type="dxa"/>
          </w:tcPr>
          <w:p w14:paraId="2EC67ED5" w14:textId="77777777" w:rsidR="00D427EA" w:rsidRPr="00816394" w:rsidRDefault="00D427EA" w:rsidP="00816394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16394">
              <w:rPr>
                <w:rFonts w:ascii="Times New Roman" w:eastAsia="MS Mincho" w:hAnsi="Times New Roman" w:cs="Times New Roman"/>
                <w:b/>
                <w:lang w:eastAsia="ja-JP"/>
              </w:rPr>
              <w:t>Форматы/ Размеры/ Технические характеристики</w:t>
            </w:r>
          </w:p>
        </w:tc>
        <w:tc>
          <w:tcPr>
            <w:tcW w:w="1560" w:type="dxa"/>
          </w:tcPr>
          <w:p w14:paraId="344907A0" w14:textId="77777777" w:rsidR="00D427EA" w:rsidRDefault="00D427EA" w:rsidP="00816394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16394">
              <w:rPr>
                <w:rFonts w:ascii="Times New Roman" w:eastAsia="MS Mincho" w:hAnsi="Times New Roman" w:cs="Times New Roman"/>
                <w:b/>
                <w:lang w:eastAsia="ja-JP"/>
              </w:rPr>
              <w:t>Стоимость за 1 шт. руб. без НДС</w:t>
            </w:r>
          </w:p>
          <w:p w14:paraId="3DB54D8C" w14:textId="77777777" w:rsidR="00D427EA" w:rsidRPr="00816394" w:rsidRDefault="00D427EA" w:rsidP="00816394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1417" w:type="dxa"/>
          </w:tcPr>
          <w:p w14:paraId="23646DA0" w14:textId="66135280" w:rsidR="00D427EA" w:rsidRPr="005C2603" w:rsidRDefault="00D427EA" w:rsidP="00816394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C2603">
              <w:rPr>
                <w:rFonts w:ascii="Times New Roman" w:eastAsia="MS Mincho" w:hAnsi="Times New Roman" w:cs="Times New Roman"/>
                <w:b/>
                <w:lang w:eastAsia="ja-JP"/>
              </w:rPr>
              <w:t>Количество</w:t>
            </w:r>
          </w:p>
        </w:tc>
        <w:tc>
          <w:tcPr>
            <w:tcW w:w="1701" w:type="dxa"/>
          </w:tcPr>
          <w:p w14:paraId="6F6CBEEF" w14:textId="7DEA5FA6" w:rsidR="00D427EA" w:rsidRPr="00816394" w:rsidRDefault="00D427EA" w:rsidP="00816394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16394">
              <w:rPr>
                <w:rFonts w:ascii="Times New Roman" w:eastAsia="MS Mincho" w:hAnsi="Times New Roman" w:cs="Times New Roman"/>
                <w:b/>
                <w:lang w:eastAsia="ja-JP"/>
              </w:rPr>
              <w:t>Срок выполнения работ в рамках одной Заявки</w:t>
            </w:r>
          </w:p>
        </w:tc>
      </w:tr>
      <w:tr w:rsidR="00244D99" w:rsidRPr="00816394" w14:paraId="1B2D7B39" w14:textId="77777777" w:rsidTr="00244D99">
        <w:trPr>
          <w:trHeight w:val="324"/>
        </w:trPr>
        <w:tc>
          <w:tcPr>
            <w:tcW w:w="2551" w:type="dxa"/>
          </w:tcPr>
          <w:p w14:paraId="417CB908" w14:textId="49EEC231" w:rsidR="00244D99" w:rsidRPr="00456A04" w:rsidRDefault="00244D99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456A04">
              <w:rPr>
                <w:rFonts w:ascii="Times New Roman" w:eastAsia="MS Mincho" w:hAnsi="Times New Roman" w:cs="Times New Roman"/>
                <w:lang w:eastAsia="ja-JP"/>
              </w:rPr>
              <w:t xml:space="preserve">Дизайн фирменных иконок </w:t>
            </w:r>
          </w:p>
        </w:tc>
        <w:tc>
          <w:tcPr>
            <w:tcW w:w="2693" w:type="dxa"/>
          </w:tcPr>
          <w:p w14:paraId="154CEB2A" w14:textId="5D7BA24D" w:rsidR="00C23015" w:rsidRDefault="00C23015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Размеры –</w:t>
            </w:r>
          </w:p>
          <w:p w14:paraId="68D34005" w14:textId="6E999744" w:rsidR="00244D99" w:rsidRPr="007B1C16" w:rsidRDefault="00C23015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="00244D99">
              <w:rPr>
                <w:rFonts w:ascii="Times New Roman" w:eastAsia="MS Mincho" w:hAnsi="Times New Roman" w:cs="Times New Roman"/>
                <w:lang w:eastAsia="ja-JP"/>
              </w:rPr>
              <w:t>8×8,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16×16, 32×32 пикселей; форматы –</w:t>
            </w:r>
            <w:r w:rsidR="00244D99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="00244D99" w:rsidRPr="007B1C16">
              <w:rPr>
                <w:rFonts w:ascii="Times New Roman" w:eastAsia="MS Mincho" w:hAnsi="Times New Roman" w:cs="Times New Roman"/>
                <w:lang w:eastAsia="ja-JP"/>
              </w:rPr>
              <w:t>SVG</w:t>
            </w:r>
            <w:r w:rsidR="00244D99">
              <w:rPr>
                <w:rFonts w:ascii="Times New Roman" w:eastAsia="MS Mincho" w:hAnsi="Times New Roman" w:cs="Times New Roman"/>
                <w:lang w:eastAsia="ja-JP"/>
              </w:rPr>
              <w:t>,</w:t>
            </w:r>
            <w:r w:rsidR="00244D99">
              <w:t xml:space="preserve"> </w:t>
            </w:r>
            <w:r w:rsidR="00244D99" w:rsidRPr="007B1C16">
              <w:rPr>
                <w:rFonts w:ascii="Times New Roman" w:eastAsia="MS Mincho" w:hAnsi="Times New Roman" w:cs="Times New Roman"/>
                <w:lang w:eastAsia="ja-JP"/>
              </w:rPr>
              <w:t>PNG</w:t>
            </w:r>
            <w:r w:rsidR="00244D99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</w:p>
        </w:tc>
        <w:tc>
          <w:tcPr>
            <w:tcW w:w="1560" w:type="dxa"/>
          </w:tcPr>
          <w:p w14:paraId="7B6AAB5A" w14:textId="679CC005" w:rsidR="00244D99" w:rsidRPr="00456A04" w:rsidRDefault="00244D99" w:rsidP="00244D9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6A04">
              <w:rPr>
                <w:rFonts w:ascii="Times New Roman" w:eastAsia="MS Mincho" w:hAnsi="Times New Roman" w:cs="Times New Roman"/>
                <w:lang w:eastAsia="ja-JP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433EED" w14:textId="1BEB0CFE" w:rsidR="00244D99" w:rsidRPr="00244D99" w:rsidRDefault="00244D99" w:rsidP="00244D99">
            <w:pPr>
              <w:jc w:val="center"/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244D9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</w:tcPr>
          <w:p w14:paraId="463C87AB" w14:textId="5ECE5296" w:rsidR="00244D99" w:rsidRPr="00B17594" w:rsidRDefault="00244D99" w:rsidP="00244D99">
            <w:pPr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FE78DD">
              <w:rPr>
                <w:rFonts w:ascii="Times New Roman" w:eastAsia="MS Mincho" w:hAnsi="Times New Roman" w:cs="Times New Roman"/>
                <w:lang w:eastAsia="ja-JP"/>
              </w:rPr>
              <w:t>3 (Три) календарных дня</w:t>
            </w:r>
          </w:p>
        </w:tc>
      </w:tr>
      <w:tr w:rsidR="00244D99" w:rsidRPr="00816394" w14:paraId="6A915030" w14:textId="77777777" w:rsidTr="00244D99">
        <w:trPr>
          <w:trHeight w:val="349"/>
        </w:trPr>
        <w:tc>
          <w:tcPr>
            <w:tcW w:w="2551" w:type="dxa"/>
          </w:tcPr>
          <w:p w14:paraId="3ADCF3DA" w14:textId="42E66D9E" w:rsidR="00244D99" w:rsidRPr="00456A04" w:rsidRDefault="00244D99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456A04">
              <w:rPr>
                <w:rFonts w:ascii="Times New Roman" w:eastAsia="MS Mincho" w:hAnsi="Times New Roman" w:cs="Times New Roman"/>
                <w:lang w:eastAsia="ja-JP"/>
              </w:rPr>
              <w:t>Верстка страниц</w:t>
            </w:r>
          </w:p>
        </w:tc>
        <w:tc>
          <w:tcPr>
            <w:tcW w:w="2693" w:type="dxa"/>
            <w:shd w:val="clear" w:color="auto" w:fill="auto"/>
          </w:tcPr>
          <w:p w14:paraId="4983CA3C" w14:textId="790BBBA8" w:rsidR="00244D99" w:rsidRPr="007B1C16" w:rsidRDefault="00244D99" w:rsidP="00244D99">
            <w:pPr>
              <w:rPr>
                <w:rFonts w:ascii="Times New Roman" w:eastAsia="MS Mincho" w:hAnsi="Times New Roman" w:cs="Times New Roman"/>
                <w:highlight w:val="yellow"/>
                <w:lang w:val="en-US" w:eastAsia="ja-JP"/>
              </w:rPr>
            </w:pPr>
            <w:r w:rsidRPr="007B1C16">
              <w:rPr>
                <w:rFonts w:ascii="Times New Roman" w:eastAsia="MS Mincho" w:hAnsi="Times New Roman" w:cs="Times New Roman"/>
                <w:lang w:eastAsia="ja-JP"/>
              </w:rPr>
              <w:t xml:space="preserve">А4, </w:t>
            </w:r>
            <w:r>
              <w:rPr>
                <w:rFonts w:ascii="Times New Roman" w:eastAsia="MS Mincho" w:hAnsi="Times New Roman" w:cs="Times New Roman"/>
                <w:lang w:val="en-US" w:eastAsia="ja-JP"/>
              </w:rPr>
              <w:t>PDF</w:t>
            </w:r>
          </w:p>
        </w:tc>
        <w:tc>
          <w:tcPr>
            <w:tcW w:w="1560" w:type="dxa"/>
          </w:tcPr>
          <w:p w14:paraId="6D0F7790" w14:textId="67749AA5" w:rsidR="00244D99" w:rsidRPr="00456A04" w:rsidRDefault="00244D99" w:rsidP="00244D9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6A04">
              <w:rPr>
                <w:rFonts w:ascii="Times New Roman" w:eastAsia="MS Mincho" w:hAnsi="Times New Roman" w:cs="Times New Roman"/>
                <w:lang w:eastAsia="ja-JP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FD0D0D" w14:textId="235E2512" w:rsidR="00244D99" w:rsidRPr="00244D99" w:rsidRDefault="00244D99" w:rsidP="00244D99">
            <w:pPr>
              <w:jc w:val="center"/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244D9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</w:tcPr>
          <w:p w14:paraId="056ABAEA" w14:textId="2AD1DC4C" w:rsidR="00244D99" w:rsidRPr="00B17594" w:rsidRDefault="00244D99" w:rsidP="00244D99">
            <w:pPr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456A04">
              <w:rPr>
                <w:rFonts w:ascii="Times New Roman" w:eastAsia="MS Mincho" w:hAnsi="Times New Roman" w:cs="Times New Roman"/>
                <w:lang w:eastAsia="ja-JP"/>
              </w:rPr>
              <w:t>3 (Три) календарных дня</w:t>
            </w:r>
          </w:p>
        </w:tc>
      </w:tr>
      <w:tr w:rsidR="00244D99" w:rsidRPr="00816394" w14:paraId="124290D5" w14:textId="77777777" w:rsidTr="00244D99">
        <w:trPr>
          <w:trHeight w:val="349"/>
        </w:trPr>
        <w:tc>
          <w:tcPr>
            <w:tcW w:w="2551" w:type="dxa"/>
          </w:tcPr>
          <w:p w14:paraId="2718D8EE" w14:textId="033EE7C5" w:rsidR="00244D99" w:rsidRPr="00456A04" w:rsidRDefault="00244D99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456A04">
              <w:rPr>
                <w:rFonts w:ascii="Times New Roman" w:eastAsia="MS Mincho" w:hAnsi="Times New Roman" w:cs="Times New Roman"/>
                <w:lang w:eastAsia="ja-JP"/>
              </w:rPr>
              <w:t>Ди</w:t>
            </w:r>
            <w:r>
              <w:rPr>
                <w:rFonts w:ascii="Times New Roman" w:eastAsia="MS Mincho" w:hAnsi="Times New Roman" w:cs="Times New Roman"/>
                <w:lang w:eastAsia="ja-JP"/>
              </w:rPr>
              <w:t>зайн-макет для ролл-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аппа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</w:p>
        </w:tc>
        <w:tc>
          <w:tcPr>
            <w:tcW w:w="2693" w:type="dxa"/>
          </w:tcPr>
          <w:p w14:paraId="7387B5DC" w14:textId="158C6D75" w:rsidR="00244D99" w:rsidRPr="007B1C16" w:rsidRDefault="00244D99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Размеры: </w:t>
            </w:r>
            <w:r w:rsidRPr="007B1C16">
              <w:rPr>
                <w:rFonts w:ascii="Times New Roman" w:eastAsia="MS Mincho" w:hAnsi="Times New Roman" w:cs="Times New Roman"/>
                <w:lang w:eastAsia="ja-JP"/>
              </w:rPr>
              <w:t>85х200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см., 100х200см.</w:t>
            </w:r>
          </w:p>
        </w:tc>
        <w:tc>
          <w:tcPr>
            <w:tcW w:w="1560" w:type="dxa"/>
          </w:tcPr>
          <w:p w14:paraId="3BF9F272" w14:textId="146B32ED" w:rsidR="00244D99" w:rsidRPr="00456A04" w:rsidRDefault="00244D99" w:rsidP="00244D9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8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7191D0" w14:textId="6DC0F13D" w:rsidR="00244D99" w:rsidRPr="00244D99" w:rsidRDefault="00244D99" w:rsidP="00244D99">
            <w:pPr>
              <w:jc w:val="center"/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244D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14:paraId="7ED6D1FB" w14:textId="5A4F25FF" w:rsidR="00244D99" w:rsidRPr="00286504" w:rsidRDefault="00244D99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286504">
              <w:rPr>
                <w:rFonts w:ascii="Times New Roman" w:eastAsia="MS Mincho" w:hAnsi="Times New Roman" w:cs="Times New Roman"/>
                <w:lang w:eastAsia="ja-JP"/>
              </w:rPr>
              <w:t>3 (Три) календарных дня</w:t>
            </w:r>
          </w:p>
        </w:tc>
      </w:tr>
      <w:tr w:rsidR="00244D99" w:rsidRPr="00816394" w14:paraId="6F968BD8" w14:textId="77777777" w:rsidTr="00244D99">
        <w:trPr>
          <w:trHeight w:val="349"/>
        </w:trPr>
        <w:tc>
          <w:tcPr>
            <w:tcW w:w="2551" w:type="dxa"/>
          </w:tcPr>
          <w:p w14:paraId="5748C0E3" w14:textId="7A82BC4E" w:rsidR="00244D99" w:rsidRPr="00576291" w:rsidRDefault="00244D99" w:rsidP="00244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зайн для </w:t>
            </w:r>
            <w:proofErr w:type="spellStart"/>
            <w:r>
              <w:rPr>
                <w:rFonts w:ascii="Times New Roman" w:hAnsi="Times New Roman" w:cs="Times New Roman"/>
              </w:rPr>
              <w:t>брен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76291">
              <w:rPr>
                <w:rFonts w:ascii="Times New Roman" w:hAnsi="Times New Roman" w:cs="Times New Roman"/>
              </w:rPr>
              <w:t xml:space="preserve">в фирменном стиле </w:t>
            </w:r>
          </w:p>
          <w:p w14:paraId="1EBAFE98" w14:textId="651730ED" w:rsidR="00244D99" w:rsidRPr="00576291" w:rsidRDefault="00244D99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93" w:type="dxa"/>
          </w:tcPr>
          <w:p w14:paraId="06C5BE13" w14:textId="756FE2D2" w:rsidR="00244D99" w:rsidRPr="007B1C16" w:rsidRDefault="00244D99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7B1C16">
              <w:rPr>
                <w:rFonts w:ascii="Times New Roman" w:hAnsi="Times New Roman" w:cs="Times New Roman"/>
              </w:rPr>
              <w:t xml:space="preserve">Для носителей: автомобили, фирменная одежда, элементы интерьера </w:t>
            </w:r>
          </w:p>
        </w:tc>
        <w:tc>
          <w:tcPr>
            <w:tcW w:w="1560" w:type="dxa"/>
          </w:tcPr>
          <w:p w14:paraId="5189C875" w14:textId="3B614DD7" w:rsidR="00244D99" w:rsidRPr="00456A04" w:rsidRDefault="00244D99" w:rsidP="00244D9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8673D5" w14:textId="1DF398DD" w:rsidR="00244D99" w:rsidRPr="00244D99" w:rsidRDefault="00244D99" w:rsidP="00244D99">
            <w:pPr>
              <w:jc w:val="center"/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244D9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14:paraId="2DDC1822" w14:textId="04F39ACE" w:rsidR="00244D99" w:rsidRPr="00286504" w:rsidRDefault="00244D99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286504">
              <w:rPr>
                <w:rFonts w:ascii="Times New Roman" w:eastAsia="MS Mincho" w:hAnsi="Times New Roman" w:cs="Times New Roman"/>
                <w:lang w:eastAsia="ja-JP"/>
              </w:rPr>
              <w:t>3 (Три) календарных дня</w:t>
            </w:r>
          </w:p>
        </w:tc>
      </w:tr>
      <w:tr w:rsidR="00244D99" w:rsidRPr="00816394" w14:paraId="55F698A2" w14:textId="77777777" w:rsidTr="00244D99">
        <w:trPr>
          <w:trHeight w:val="349"/>
        </w:trPr>
        <w:tc>
          <w:tcPr>
            <w:tcW w:w="2551" w:type="dxa"/>
          </w:tcPr>
          <w:p w14:paraId="008BCAD9" w14:textId="0AE52DEE" w:rsidR="00244D99" w:rsidRPr="00456A04" w:rsidRDefault="00244D99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76291">
              <w:rPr>
                <w:rFonts w:ascii="Times New Roman" w:eastAsia="MS Mincho" w:hAnsi="Times New Roman" w:cs="Times New Roman"/>
                <w:lang w:eastAsia="ja-JP"/>
              </w:rPr>
              <w:t xml:space="preserve">Дизайн сайта </w:t>
            </w:r>
          </w:p>
        </w:tc>
        <w:tc>
          <w:tcPr>
            <w:tcW w:w="2693" w:type="dxa"/>
          </w:tcPr>
          <w:p w14:paraId="0DF19C2F" w14:textId="37C1A7D3" w:rsidR="00244D99" w:rsidRPr="007B1C16" w:rsidRDefault="00244D99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7B1C16">
              <w:rPr>
                <w:rFonts w:ascii="Times New Roman" w:eastAsia="MS Mincho" w:hAnsi="Times New Roman" w:cs="Times New Roman"/>
                <w:lang w:eastAsia="ja-JP"/>
              </w:rPr>
              <w:t>Одностаничник, лэндинг</w:t>
            </w:r>
          </w:p>
        </w:tc>
        <w:tc>
          <w:tcPr>
            <w:tcW w:w="1560" w:type="dxa"/>
          </w:tcPr>
          <w:p w14:paraId="18446AAC" w14:textId="7F28172D" w:rsidR="00244D99" w:rsidRPr="00456A04" w:rsidRDefault="00244D99" w:rsidP="00244D9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296ED5" w14:textId="253C18C0" w:rsidR="00244D99" w:rsidRPr="00244D99" w:rsidRDefault="00244D99" w:rsidP="00244D99">
            <w:pPr>
              <w:jc w:val="center"/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244D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14:paraId="32A5DBA9" w14:textId="3887648E" w:rsidR="00244D99" w:rsidRPr="00286504" w:rsidRDefault="00244D99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286504">
              <w:rPr>
                <w:rFonts w:ascii="Times New Roman" w:eastAsia="MS Mincho" w:hAnsi="Times New Roman" w:cs="Times New Roman"/>
                <w:lang w:eastAsia="ja-JP"/>
              </w:rPr>
              <w:t>3 (Три) календарных дня</w:t>
            </w:r>
          </w:p>
          <w:p w14:paraId="13BD085D" w14:textId="7EA1C9C0" w:rsidR="00244D99" w:rsidRPr="00286504" w:rsidRDefault="00244D99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244D99" w:rsidRPr="00816394" w14:paraId="636AE2EF" w14:textId="77777777" w:rsidTr="00244D99">
        <w:trPr>
          <w:trHeight w:val="519"/>
        </w:trPr>
        <w:tc>
          <w:tcPr>
            <w:tcW w:w="2551" w:type="dxa"/>
          </w:tcPr>
          <w:p w14:paraId="704A73ED" w14:textId="7F51DF5A" w:rsidR="00244D99" w:rsidRPr="00456A04" w:rsidRDefault="00244D99" w:rsidP="00244D99">
            <w:pPr>
              <w:tabs>
                <w:tab w:val="left" w:pos="1644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576291">
              <w:rPr>
                <w:rFonts w:ascii="Times New Roman" w:eastAsia="MS Mincho" w:hAnsi="Times New Roman" w:cs="Times New Roman"/>
                <w:lang w:eastAsia="ja-JP"/>
              </w:rPr>
              <w:t xml:space="preserve">Дизайн 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Евробуклета</w:t>
            </w:r>
            <w:proofErr w:type="spellEnd"/>
          </w:p>
        </w:tc>
        <w:tc>
          <w:tcPr>
            <w:tcW w:w="2693" w:type="dxa"/>
          </w:tcPr>
          <w:p w14:paraId="734E30FF" w14:textId="39BC8A47" w:rsidR="00244D99" w:rsidRPr="007B1C16" w:rsidRDefault="00244D99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А4, 297х210 мм</w:t>
            </w:r>
          </w:p>
        </w:tc>
        <w:tc>
          <w:tcPr>
            <w:tcW w:w="1560" w:type="dxa"/>
          </w:tcPr>
          <w:p w14:paraId="28CD55C9" w14:textId="5D259B74" w:rsidR="00244D99" w:rsidRPr="00456A04" w:rsidRDefault="00244D99" w:rsidP="00244D9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8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31D214" w14:textId="0D8E35A6" w:rsidR="00244D99" w:rsidRPr="00244D99" w:rsidRDefault="00244D99" w:rsidP="00244D99">
            <w:pPr>
              <w:jc w:val="center"/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244D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14:paraId="6860C4CD" w14:textId="798DB3A6" w:rsidR="00244D99" w:rsidRPr="00286504" w:rsidRDefault="00244D99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286504">
              <w:rPr>
                <w:rFonts w:ascii="Times New Roman" w:eastAsia="MS Mincho" w:hAnsi="Times New Roman" w:cs="Times New Roman"/>
                <w:lang w:eastAsia="ja-JP"/>
              </w:rPr>
              <w:t>3 (Три) календарных дня</w:t>
            </w:r>
          </w:p>
        </w:tc>
      </w:tr>
      <w:tr w:rsidR="00244D99" w:rsidRPr="00816394" w14:paraId="7971408E" w14:textId="77777777" w:rsidTr="00244D99">
        <w:trPr>
          <w:trHeight w:val="519"/>
        </w:trPr>
        <w:tc>
          <w:tcPr>
            <w:tcW w:w="2551" w:type="dxa"/>
          </w:tcPr>
          <w:p w14:paraId="387F22A6" w14:textId="683D9510" w:rsidR="00244D99" w:rsidRPr="00576291" w:rsidRDefault="00244D99" w:rsidP="00244D99">
            <w:pPr>
              <w:tabs>
                <w:tab w:val="left" w:pos="1644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Дизайн упаковки (Сувенирная продукция)</w:t>
            </w:r>
          </w:p>
        </w:tc>
        <w:tc>
          <w:tcPr>
            <w:tcW w:w="2693" w:type="dxa"/>
          </w:tcPr>
          <w:p w14:paraId="0060F9D9" w14:textId="77777777" w:rsidR="00244D99" w:rsidRDefault="00244D99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60" w:type="dxa"/>
          </w:tcPr>
          <w:p w14:paraId="235DAE82" w14:textId="307B34C7" w:rsidR="00244D99" w:rsidRDefault="00244D99" w:rsidP="00244D9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BFC7F4D" w14:textId="23ACE81D" w:rsidR="00244D99" w:rsidRPr="00244D99" w:rsidRDefault="00244D99" w:rsidP="00244D99">
            <w:pPr>
              <w:jc w:val="center"/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244D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14:paraId="00AC9F8B" w14:textId="40ADCC31" w:rsidR="00244D99" w:rsidRPr="00286504" w:rsidRDefault="00244D99" w:rsidP="00244D9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286504">
              <w:rPr>
                <w:rFonts w:ascii="Times New Roman" w:eastAsia="MS Mincho" w:hAnsi="Times New Roman" w:cs="Times New Roman"/>
                <w:lang w:eastAsia="ja-JP"/>
              </w:rPr>
              <w:t>3 (Три) календарных дня</w:t>
            </w:r>
          </w:p>
        </w:tc>
      </w:tr>
      <w:tr w:rsidR="00244D99" w:rsidRPr="005C2603" w14:paraId="481046A8" w14:textId="77777777" w:rsidTr="00752106">
        <w:trPr>
          <w:trHeight w:val="349"/>
        </w:trPr>
        <w:tc>
          <w:tcPr>
            <w:tcW w:w="5244" w:type="dxa"/>
            <w:gridSpan w:val="2"/>
          </w:tcPr>
          <w:p w14:paraId="5F753201" w14:textId="4C662A7F" w:rsidR="00244D99" w:rsidRPr="00576291" w:rsidRDefault="00244D99" w:rsidP="00244D99">
            <w:pPr>
              <w:jc w:val="right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76291">
              <w:rPr>
                <w:rFonts w:ascii="Times New Roman" w:eastAsia="MS Mincho" w:hAnsi="Times New Roman" w:cs="Times New Roman"/>
                <w:b/>
                <w:lang w:eastAsia="ja-JP"/>
              </w:rPr>
              <w:t>Общая стоимость, без НДС</w:t>
            </w:r>
          </w:p>
        </w:tc>
        <w:tc>
          <w:tcPr>
            <w:tcW w:w="4678" w:type="dxa"/>
            <w:gridSpan w:val="3"/>
          </w:tcPr>
          <w:p w14:paraId="78509FD2" w14:textId="4E8F7636" w:rsidR="00244D99" w:rsidRPr="00576291" w:rsidRDefault="00244D99" w:rsidP="00244D99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415 8</w:t>
            </w:r>
            <w:r w:rsidRPr="00576291">
              <w:rPr>
                <w:rFonts w:ascii="Times New Roman" w:eastAsia="MS Mincho" w:hAnsi="Times New Roman" w:cs="Times New Roman"/>
                <w:b/>
                <w:lang w:eastAsia="ja-JP"/>
              </w:rPr>
              <w:t>00,00 руб.</w:t>
            </w:r>
          </w:p>
        </w:tc>
      </w:tr>
    </w:tbl>
    <w:p w14:paraId="3514AB1C" w14:textId="77777777" w:rsidR="00816394" w:rsidRPr="005C2603" w:rsidRDefault="00816394" w:rsidP="00816394">
      <w:pPr>
        <w:pStyle w:val="a4"/>
        <w:ind w:left="709"/>
        <w:jc w:val="both"/>
        <w:rPr>
          <w:rFonts w:ascii="Times New Roman" w:eastAsia="MS Mincho" w:hAnsi="Times New Roman" w:cs="Times New Roman"/>
          <w:b/>
          <w:lang w:eastAsia="ja-JP"/>
        </w:rPr>
      </w:pPr>
    </w:p>
    <w:p w14:paraId="1963DCD9" w14:textId="77777777" w:rsidR="00816394" w:rsidRDefault="00816394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>Шрифты и графические элементы должны быть предварительно согласованы с Заказчиком, соответствовать Руководству по фирменному стилю (</w:t>
      </w:r>
      <w:proofErr w:type="spellStart"/>
      <w:r w:rsidRPr="00816394">
        <w:rPr>
          <w:rFonts w:ascii="Times New Roman" w:eastAsia="MS Mincho" w:hAnsi="Times New Roman" w:cs="Times New Roman"/>
          <w:lang w:eastAsia="ja-JP"/>
        </w:rPr>
        <w:t>брендбуку</w:t>
      </w:r>
      <w:proofErr w:type="spellEnd"/>
      <w:r w:rsidRPr="00816394">
        <w:rPr>
          <w:rFonts w:ascii="Times New Roman" w:eastAsia="MS Mincho" w:hAnsi="Times New Roman" w:cs="Times New Roman"/>
          <w:lang w:eastAsia="ja-JP"/>
        </w:rPr>
        <w:t xml:space="preserve">) компании Заказчика. Возможно использование иных шрифтов и/или нестандартных графических элементов по предварительному согласованию с Заказчиком. </w:t>
      </w:r>
    </w:p>
    <w:p w14:paraId="1E509371" w14:textId="77777777" w:rsidR="00816394" w:rsidRPr="00816394" w:rsidRDefault="00816394" w:rsidP="00EE55BF">
      <w:pPr>
        <w:pStyle w:val="a4"/>
        <w:ind w:left="709"/>
        <w:jc w:val="both"/>
        <w:rPr>
          <w:rFonts w:ascii="Times New Roman" w:eastAsia="MS Mincho" w:hAnsi="Times New Roman" w:cs="Times New Roman"/>
          <w:lang w:eastAsia="ja-JP"/>
        </w:rPr>
      </w:pPr>
    </w:p>
    <w:p w14:paraId="271C37B7" w14:textId="22249553" w:rsidR="00816394" w:rsidRDefault="00816394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 xml:space="preserve">Срок принятия в работу Подрядчиком каждой Заявки на разработку дизайна – в течение 1 (одного) часа с момента направления Заказчиком утвержденной и подписанной Заявки по электронной почте. Количество вносимых в дизайн-макеты/анимацию/видео допустимых правок в рамках одной Заявки – </w:t>
      </w:r>
      <w:r w:rsidRPr="00816394">
        <w:rPr>
          <w:rFonts w:ascii="Times New Roman" w:eastAsia="MS Mincho" w:hAnsi="Times New Roman" w:cs="Times New Roman"/>
          <w:b/>
          <w:lang w:eastAsia="ja-JP"/>
        </w:rPr>
        <w:t>6</w:t>
      </w:r>
      <w:r w:rsidRPr="00816394">
        <w:rPr>
          <w:rFonts w:ascii="Times New Roman" w:eastAsia="MS Mincho" w:hAnsi="Times New Roman" w:cs="Times New Roman"/>
          <w:lang w:eastAsia="ja-JP"/>
        </w:rPr>
        <w:t xml:space="preserve">. Количество итоговых вариантов визуального ряда для согласования – </w:t>
      </w:r>
      <w:r w:rsidRPr="00816394">
        <w:rPr>
          <w:rFonts w:ascii="Times New Roman" w:eastAsia="MS Mincho" w:hAnsi="Times New Roman" w:cs="Times New Roman"/>
          <w:b/>
          <w:lang w:eastAsia="ja-JP"/>
        </w:rPr>
        <w:t>2 варианта</w:t>
      </w:r>
      <w:r>
        <w:rPr>
          <w:rFonts w:ascii="Times New Roman" w:eastAsia="MS Mincho" w:hAnsi="Times New Roman" w:cs="Times New Roman"/>
          <w:b/>
          <w:lang w:eastAsia="ja-JP"/>
        </w:rPr>
        <w:t xml:space="preserve"> (2 концепции)</w:t>
      </w:r>
      <w:r w:rsidRPr="00816394">
        <w:rPr>
          <w:rFonts w:ascii="Times New Roman" w:eastAsia="MS Mincho" w:hAnsi="Times New Roman" w:cs="Times New Roman"/>
          <w:lang w:eastAsia="ja-JP"/>
        </w:rPr>
        <w:t xml:space="preserve">. </w:t>
      </w:r>
    </w:p>
    <w:p w14:paraId="14352999" w14:textId="77777777" w:rsidR="00816394" w:rsidRPr="00816394" w:rsidRDefault="00816394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</w:p>
    <w:p w14:paraId="00923AE1" w14:textId="77777777" w:rsidR="00816394" w:rsidRPr="00816394" w:rsidRDefault="00816394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 xml:space="preserve">Выполнение работ в рамках одной Заявки по разработке каждого отдельного дизайна считается завершенным после внесения правок и окончательного согласования Заказчиком. </w:t>
      </w:r>
    </w:p>
    <w:p w14:paraId="04E98396" w14:textId="77777777" w:rsidR="00816394" w:rsidRDefault="00816394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 xml:space="preserve">Подрядчик гарантирует Заказчику, что он является обладателем всех необходимых прав и лицензий на изображения, используемые Подрядчиком при выполнении работ по разработке материалов в рамках Договора. </w:t>
      </w:r>
    </w:p>
    <w:p w14:paraId="56899A5D" w14:textId="77777777" w:rsidR="00816394" w:rsidRPr="00816394" w:rsidRDefault="00816394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</w:p>
    <w:p w14:paraId="0D69CDAA" w14:textId="41FE13DD" w:rsidR="00816394" w:rsidRDefault="00816394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lastRenderedPageBreak/>
        <w:t>Не допускается использование изображений без приобретённой лицензии. В случае предъявления к Заказчику претензий со стороны третьих лиц в связи с нарушением их прав вследствие использования Заказчиком результатов работ, полученных по Договору и разработанных Подрядчиком, Подрядчик обязуется в полном объеме возместить Заказчику понесенный им в связи с этим документально подтвержденный ущерб.</w:t>
      </w:r>
    </w:p>
    <w:p w14:paraId="4B4CDD67" w14:textId="77777777" w:rsidR="00816394" w:rsidRPr="00816394" w:rsidRDefault="00816394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</w:p>
    <w:p w14:paraId="2F03AC43" w14:textId="77777777" w:rsidR="00816394" w:rsidRPr="00816394" w:rsidRDefault="00816394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>Подрядчик не имеет право использовать материалы, разработанные в рамках Договора, в рекламных и/или иных целях.</w:t>
      </w:r>
    </w:p>
    <w:p w14:paraId="3AF45512" w14:textId="77777777" w:rsidR="00816394" w:rsidRPr="00816394" w:rsidRDefault="00816394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</w:p>
    <w:p w14:paraId="1690CB56" w14:textId="0EF5915A" w:rsidR="001D46EF" w:rsidRDefault="00816394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>Требования к результату р</w:t>
      </w:r>
      <w:r w:rsidR="00714598">
        <w:rPr>
          <w:rFonts w:ascii="Times New Roman" w:eastAsia="MS Mincho" w:hAnsi="Times New Roman" w:cs="Times New Roman"/>
          <w:lang w:eastAsia="ja-JP"/>
        </w:rPr>
        <w:t xml:space="preserve">абот: Итоговые дизайн-макеты </w:t>
      </w:r>
      <w:bookmarkStart w:id="0" w:name="_GoBack"/>
      <w:bookmarkEnd w:id="0"/>
      <w:r w:rsidRPr="00816394">
        <w:rPr>
          <w:rFonts w:ascii="Times New Roman" w:eastAsia="MS Mincho" w:hAnsi="Times New Roman" w:cs="Times New Roman"/>
          <w:lang w:eastAsia="ja-JP"/>
        </w:rPr>
        <w:t>должны полностью соответствовать требованиям, прописанным в Заявке – соотношение и перечень обязательных графиче</w:t>
      </w:r>
      <w:r w:rsidR="00EE55BF">
        <w:rPr>
          <w:rFonts w:ascii="Times New Roman" w:eastAsia="MS Mincho" w:hAnsi="Times New Roman" w:cs="Times New Roman"/>
          <w:lang w:eastAsia="ja-JP"/>
        </w:rPr>
        <w:t>с</w:t>
      </w:r>
      <w:r w:rsidRPr="00816394">
        <w:rPr>
          <w:rFonts w:ascii="Times New Roman" w:eastAsia="MS Mincho" w:hAnsi="Times New Roman" w:cs="Times New Roman"/>
          <w:lang w:eastAsia="ja-JP"/>
        </w:rPr>
        <w:t>ких элементов, уровень соответ</w:t>
      </w:r>
      <w:r w:rsidR="00EE55BF">
        <w:rPr>
          <w:rFonts w:ascii="Times New Roman" w:eastAsia="MS Mincho" w:hAnsi="Times New Roman" w:cs="Times New Roman"/>
          <w:lang w:eastAsia="ja-JP"/>
        </w:rPr>
        <w:t>ст</w:t>
      </w:r>
      <w:r w:rsidRPr="00816394">
        <w:rPr>
          <w:rFonts w:ascii="Times New Roman" w:eastAsia="MS Mincho" w:hAnsi="Times New Roman" w:cs="Times New Roman"/>
          <w:lang w:eastAsia="ja-JP"/>
        </w:rPr>
        <w:t>вия фирменному стилю. В случае покупки лицензии на изображение, Подрядчик обязан предоставить лицензию вместе с итоговыми материалами по Заявке.</w:t>
      </w:r>
    </w:p>
    <w:p w14:paraId="5C18FA8C" w14:textId="77777777" w:rsidR="00816394" w:rsidRPr="00816394" w:rsidRDefault="00816394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</w:p>
    <w:p w14:paraId="4BD553EB" w14:textId="77777777" w:rsidR="001D46EF" w:rsidRPr="00816394" w:rsidRDefault="001D46EF" w:rsidP="00EE55BF">
      <w:pPr>
        <w:pStyle w:val="a4"/>
        <w:numPr>
          <w:ilvl w:val="0"/>
          <w:numId w:val="1"/>
        </w:numPr>
        <w:ind w:left="426" w:firstLine="0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>Место</w:t>
      </w:r>
      <w:r w:rsidR="00A87731" w:rsidRPr="00816394">
        <w:rPr>
          <w:rFonts w:ascii="Times New Roman" w:eastAsia="MS Mincho" w:hAnsi="Times New Roman" w:cs="Times New Roman"/>
          <w:lang w:eastAsia="ja-JP"/>
        </w:rPr>
        <w:t xml:space="preserve"> выполнения работ</w:t>
      </w:r>
      <w:r w:rsidRPr="00816394">
        <w:rPr>
          <w:rFonts w:ascii="Times New Roman" w:eastAsia="MS Mincho" w:hAnsi="Times New Roman" w:cs="Times New Roman"/>
          <w:lang w:eastAsia="ja-JP"/>
        </w:rPr>
        <w:t>: удаленно по адресу нахождения</w:t>
      </w:r>
      <w:r w:rsidR="00A87731" w:rsidRPr="00816394">
        <w:rPr>
          <w:rFonts w:ascii="Times New Roman" w:eastAsia="MS Mincho" w:hAnsi="Times New Roman" w:cs="Times New Roman"/>
          <w:lang w:eastAsia="ja-JP"/>
        </w:rPr>
        <w:t xml:space="preserve"> Подрядчика</w:t>
      </w:r>
      <w:r w:rsidRPr="00816394">
        <w:rPr>
          <w:rFonts w:ascii="Times New Roman" w:eastAsia="MS Mincho" w:hAnsi="Times New Roman" w:cs="Times New Roman"/>
          <w:lang w:eastAsia="ja-JP"/>
        </w:rPr>
        <w:t>.</w:t>
      </w:r>
    </w:p>
    <w:p w14:paraId="5201489E" w14:textId="77777777" w:rsidR="001D46EF" w:rsidRPr="00816394" w:rsidRDefault="001D46EF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</w:p>
    <w:p w14:paraId="164BC4F8" w14:textId="09DF538F" w:rsidR="0064142A" w:rsidRPr="00576291" w:rsidRDefault="001D46EF" w:rsidP="00244D99">
      <w:pPr>
        <w:pStyle w:val="a4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lang w:eastAsia="ja-JP"/>
        </w:rPr>
      </w:pPr>
      <w:r w:rsidRPr="00576291">
        <w:rPr>
          <w:rFonts w:ascii="Times New Roman" w:eastAsia="MS Mincho" w:hAnsi="Times New Roman" w:cs="Times New Roman"/>
          <w:lang w:eastAsia="ja-JP"/>
        </w:rPr>
        <w:t>Предельная (ма</w:t>
      </w:r>
      <w:r w:rsidR="00F97175" w:rsidRPr="00576291">
        <w:rPr>
          <w:rFonts w:ascii="Times New Roman" w:eastAsia="MS Mincho" w:hAnsi="Times New Roman" w:cs="Times New Roman"/>
          <w:lang w:eastAsia="ja-JP"/>
        </w:rPr>
        <w:t>ксимально-возможная) стоимость Д</w:t>
      </w:r>
      <w:r w:rsidRPr="00576291">
        <w:rPr>
          <w:rFonts w:ascii="Times New Roman" w:eastAsia="MS Mincho" w:hAnsi="Times New Roman" w:cs="Times New Roman"/>
          <w:lang w:eastAsia="ja-JP"/>
        </w:rPr>
        <w:t>о</w:t>
      </w:r>
      <w:r w:rsidR="00032774" w:rsidRPr="00576291">
        <w:rPr>
          <w:rFonts w:ascii="Times New Roman" w:eastAsia="MS Mincho" w:hAnsi="Times New Roman" w:cs="Times New Roman"/>
          <w:lang w:eastAsia="ja-JP"/>
        </w:rPr>
        <w:t xml:space="preserve">говора не должна превышать </w:t>
      </w:r>
      <w:r w:rsidR="00244D99" w:rsidRPr="00244D99">
        <w:rPr>
          <w:rFonts w:ascii="Times New Roman" w:eastAsia="MS Mincho" w:hAnsi="Times New Roman" w:cs="Times New Roman"/>
          <w:lang w:eastAsia="ja-JP"/>
        </w:rPr>
        <w:t xml:space="preserve">498 960 </w:t>
      </w:r>
      <w:r w:rsidRPr="00576291">
        <w:rPr>
          <w:rFonts w:ascii="Times New Roman" w:eastAsia="MS Mincho" w:hAnsi="Times New Roman" w:cs="Times New Roman"/>
          <w:lang w:eastAsia="ja-JP"/>
        </w:rPr>
        <w:t>(</w:t>
      </w:r>
      <w:r w:rsidR="00244D99" w:rsidRPr="00244D99">
        <w:rPr>
          <w:rFonts w:ascii="Times New Roman" w:eastAsia="MS Mincho" w:hAnsi="Times New Roman" w:cs="Times New Roman"/>
          <w:lang w:eastAsia="ja-JP"/>
        </w:rPr>
        <w:t>четыреста девяносто восемь тысяч девятьсот шестьдесят</w:t>
      </w:r>
      <w:r w:rsidRPr="00576291">
        <w:rPr>
          <w:rFonts w:ascii="Times New Roman" w:eastAsia="MS Mincho" w:hAnsi="Times New Roman" w:cs="Times New Roman"/>
          <w:lang w:eastAsia="ja-JP"/>
        </w:rPr>
        <w:t>) руб.00 коп. с учетом НДС 20%, либо 4</w:t>
      </w:r>
      <w:r w:rsidR="00244D99">
        <w:rPr>
          <w:rFonts w:ascii="Times New Roman" w:eastAsia="MS Mincho" w:hAnsi="Times New Roman" w:cs="Times New Roman"/>
          <w:lang w:eastAsia="ja-JP"/>
        </w:rPr>
        <w:t>15 8</w:t>
      </w:r>
      <w:r w:rsidR="00032774" w:rsidRPr="00576291">
        <w:rPr>
          <w:rFonts w:ascii="Times New Roman" w:eastAsia="MS Mincho" w:hAnsi="Times New Roman" w:cs="Times New Roman"/>
          <w:lang w:eastAsia="ja-JP"/>
        </w:rPr>
        <w:t>00</w:t>
      </w:r>
      <w:r w:rsidRPr="00576291">
        <w:rPr>
          <w:rFonts w:ascii="Times New Roman" w:eastAsia="MS Mincho" w:hAnsi="Times New Roman" w:cs="Times New Roman"/>
          <w:lang w:eastAsia="ja-JP"/>
        </w:rPr>
        <w:t xml:space="preserve"> (</w:t>
      </w:r>
      <w:r w:rsidR="00244D99" w:rsidRPr="00244D99">
        <w:rPr>
          <w:rFonts w:ascii="Times New Roman" w:eastAsia="MS Mincho" w:hAnsi="Times New Roman" w:cs="Times New Roman"/>
          <w:lang w:eastAsia="ja-JP"/>
        </w:rPr>
        <w:t>четыреста пятнадцать тысяч восемьсот</w:t>
      </w:r>
      <w:r w:rsidR="00032774" w:rsidRPr="00576291">
        <w:rPr>
          <w:rFonts w:ascii="Times New Roman" w:eastAsia="MS Mincho" w:hAnsi="Times New Roman" w:cs="Times New Roman"/>
          <w:lang w:eastAsia="ja-JP"/>
        </w:rPr>
        <w:t>) руб. 00</w:t>
      </w:r>
      <w:r w:rsidRPr="00576291">
        <w:rPr>
          <w:rFonts w:ascii="Times New Roman" w:eastAsia="MS Mincho" w:hAnsi="Times New Roman" w:cs="Times New Roman"/>
          <w:lang w:eastAsia="ja-JP"/>
        </w:rPr>
        <w:t xml:space="preserve"> коп. без НДС. </w:t>
      </w:r>
    </w:p>
    <w:p w14:paraId="73D02353" w14:textId="77777777" w:rsidR="0064142A" w:rsidRPr="00816394" w:rsidRDefault="0064142A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</w:p>
    <w:p w14:paraId="12E82110" w14:textId="045DD5ED" w:rsidR="002A4880" w:rsidRPr="00816394" w:rsidRDefault="001D46EF" w:rsidP="00EE55BF">
      <w:pPr>
        <w:pStyle w:val="a4"/>
        <w:numPr>
          <w:ilvl w:val="0"/>
          <w:numId w:val="1"/>
        </w:numPr>
        <w:ind w:left="426" w:firstLine="0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>С</w:t>
      </w:r>
      <w:r w:rsidR="00A87731" w:rsidRPr="00816394">
        <w:rPr>
          <w:rFonts w:ascii="Times New Roman" w:eastAsia="MS Mincho" w:hAnsi="Times New Roman" w:cs="Times New Roman"/>
          <w:lang w:eastAsia="ja-JP"/>
        </w:rPr>
        <w:t>роки выполнения работ</w:t>
      </w:r>
      <w:r w:rsidR="002A4880" w:rsidRPr="00816394">
        <w:rPr>
          <w:rFonts w:ascii="Times New Roman" w:eastAsia="MS Mincho" w:hAnsi="Times New Roman" w:cs="Times New Roman"/>
          <w:lang w:eastAsia="ja-JP"/>
        </w:rPr>
        <w:t>: п</w:t>
      </w:r>
      <w:r w:rsidR="0064142A" w:rsidRPr="00816394">
        <w:rPr>
          <w:rFonts w:ascii="Times New Roman" w:eastAsia="MS Mincho" w:hAnsi="Times New Roman" w:cs="Times New Roman"/>
          <w:lang w:eastAsia="ja-JP"/>
        </w:rPr>
        <w:t>о Заявкам в течение 12</w:t>
      </w:r>
      <w:r w:rsidR="00816394" w:rsidRPr="00816394">
        <w:rPr>
          <w:rFonts w:ascii="Times New Roman" w:eastAsia="MS Mincho" w:hAnsi="Times New Roman" w:cs="Times New Roman"/>
          <w:lang w:eastAsia="ja-JP"/>
        </w:rPr>
        <w:t xml:space="preserve"> (Д</w:t>
      </w:r>
      <w:r w:rsidR="00BC20B8" w:rsidRPr="00816394">
        <w:rPr>
          <w:rFonts w:ascii="Times New Roman" w:eastAsia="MS Mincho" w:hAnsi="Times New Roman" w:cs="Times New Roman"/>
          <w:lang w:eastAsia="ja-JP"/>
        </w:rPr>
        <w:t>венадцать)</w:t>
      </w:r>
      <w:r w:rsidR="0064142A" w:rsidRPr="00816394">
        <w:rPr>
          <w:rFonts w:ascii="Times New Roman" w:eastAsia="MS Mincho" w:hAnsi="Times New Roman" w:cs="Times New Roman"/>
          <w:lang w:eastAsia="ja-JP"/>
        </w:rPr>
        <w:t xml:space="preserve"> месяцев с момента заключения Договора.</w:t>
      </w:r>
      <w:r w:rsidR="00BC20B8" w:rsidRPr="00816394">
        <w:rPr>
          <w:rFonts w:ascii="Times New Roman" w:eastAsia="MS Mincho" w:hAnsi="Times New Roman" w:cs="Times New Roman"/>
          <w:lang w:eastAsia="ja-JP"/>
        </w:rPr>
        <w:t xml:space="preserve"> </w:t>
      </w:r>
    </w:p>
    <w:p w14:paraId="6E492AAB" w14:textId="77777777" w:rsidR="00A87731" w:rsidRPr="00816394" w:rsidRDefault="00A87731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 xml:space="preserve">Срок изготовления дизайн-макетов/анимации/видео в рамках Заявки – 3 (три) календарных дня. </w:t>
      </w:r>
    </w:p>
    <w:p w14:paraId="07F6C362" w14:textId="77777777" w:rsidR="001D46EF" w:rsidRPr="00816394" w:rsidRDefault="00A87731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>Сроки изготовления дизайна в рамках одной Заявки могут быть увеличены до 7 (семи) календарных дней в случае, если Подрядчик проинформирует Заказчика посредством электронной почты о данной необходимости в течение 1 (одного) часа часов с момента направления Заказчиком Заявки по электронной почте.</w:t>
      </w:r>
    </w:p>
    <w:p w14:paraId="20B23163" w14:textId="77777777" w:rsidR="00A87731" w:rsidRPr="00816394" w:rsidRDefault="00A87731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</w:p>
    <w:p w14:paraId="6F1D71F0" w14:textId="2F1D9850" w:rsidR="001D46EF" w:rsidRPr="00816394" w:rsidRDefault="00664A03" w:rsidP="00EE55BF">
      <w:pPr>
        <w:pStyle w:val="a4"/>
        <w:numPr>
          <w:ilvl w:val="0"/>
          <w:numId w:val="1"/>
        </w:numPr>
        <w:ind w:left="426" w:firstLine="0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>С</w:t>
      </w:r>
      <w:r w:rsidR="007B1C16">
        <w:rPr>
          <w:rFonts w:ascii="Times New Roman" w:eastAsia="MS Mincho" w:hAnsi="Times New Roman" w:cs="Times New Roman"/>
          <w:lang w:eastAsia="ja-JP"/>
        </w:rPr>
        <w:t xml:space="preserve">рок действия Договора: 12 месяцев </w:t>
      </w:r>
      <w:r w:rsidR="00244D99" w:rsidRPr="00816394">
        <w:rPr>
          <w:rFonts w:ascii="Times New Roman" w:eastAsia="MS Mincho" w:hAnsi="Times New Roman" w:cs="Times New Roman"/>
          <w:lang w:eastAsia="ja-JP"/>
        </w:rPr>
        <w:t>с момента заключения Договора.</w:t>
      </w:r>
    </w:p>
    <w:p w14:paraId="57A8EF42" w14:textId="77777777" w:rsidR="001D46EF" w:rsidRPr="00816394" w:rsidRDefault="001D46EF" w:rsidP="00617004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</w:p>
    <w:p w14:paraId="06EFA68C" w14:textId="77777777" w:rsidR="001D46EF" w:rsidRPr="00816394" w:rsidRDefault="001D46EF" w:rsidP="00617004">
      <w:pPr>
        <w:pStyle w:val="a4"/>
        <w:numPr>
          <w:ilvl w:val="0"/>
          <w:numId w:val="1"/>
        </w:numPr>
        <w:spacing w:after="0"/>
        <w:ind w:left="426" w:firstLine="0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>Условия оплаты:</w:t>
      </w:r>
    </w:p>
    <w:p w14:paraId="32D50E18" w14:textId="77777777" w:rsidR="001D46EF" w:rsidRPr="00617004" w:rsidRDefault="001D46EF" w:rsidP="00617004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617004">
        <w:rPr>
          <w:rFonts w:ascii="Times New Roman" w:eastAsia="MS Mincho" w:hAnsi="Times New Roman" w:cs="Times New Roman"/>
          <w:lang w:eastAsia="ja-JP"/>
        </w:rPr>
        <w:t>Контрагент относится к малому и среднему предпринимательству (МСП) – оплата услуг осуществляется не позднее 7 (Семи) рабочих дней после подписания Сторонами Акта об оказанных услугах.</w:t>
      </w:r>
    </w:p>
    <w:p w14:paraId="328A8244" w14:textId="77777777" w:rsidR="001D46EF" w:rsidRPr="00816394" w:rsidRDefault="001D46EF" w:rsidP="00617004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 xml:space="preserve">Иные контрагенты, не относящиеся к МСП – оплата услуг осуществляется в платежный день не ранее 60 (Шестидесяти) календарных дней после подписания Сторонами Акта об оказанных услугах. </w:t>
      </w:r>
    </w:p>
    <w:p w14:paraId="06B4327D" w14:textId="77777777" w:rsidR="001D46EF" w:rsidRPr="00617004" w:rsidRDefault="001D46EF" w:rsidP="00617004">
      <w:pPr>
        <w:spacing w:after="0"/>
        <w:ind w:left="426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617004">
        <w:rPr>
          <w:rFonts w:ascii="Times New Roman" w:eastAsia="MS Mincho" w:hAnsi="Times New Roman" w:cs="Times New Roman"/>
          <w:lang w:eastAsia="ja-JP"/>
        </w:rPr>
        <w:t>Днем оплаты является третий четверг месяца, следующего за отчетным месяцем.</w:t>
      </w:r>
    </w:p>
    <w:p w14:paraId="4A019956" w14:textId="77777777" w:rsidR="001D46EF" w:rsidRPr="00816394" w:rsidRDefault="001D46EF" w:rsidP="00EE55BF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</w:p>
    <w:p w14:paraId="36507C9A" w14:textId="450632AE" w:rsidR="00F97175" w:rsidRDefault="001D46EF" w:rsidP="00617004">
      <w:pPr>
        <w:pStyle w:val="a4"/>
        <w:numPr>
          <w:ilvl w:val="0"/>
          <w:numId w:val="1"/>
        </w:numPr>
        <w:ind w:left="284" w:firstLine="142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>Гарантийный срок: не предусмотрен.</w:t>
      </w:r>
    </w:p>
    <w:p w14:paraId="19D32883" w14:textId="77777777" w:rsidR="00EE55BF" w:rsidRPr="00EE55BF" w:rsidRDefault="00EE55BF" w:rsidP="00617004">
      <w:pPr>
        <w:pStyle w:val="a4"/>
        <w:spacing w:after="0"/>
        <w:ind w:left="426"/>
        <w:jc w:val="both"/>
        <w:rPr>
          <w:rFonts w:ascii="Times New Roman" w:eastAsia="MS Mincho" w:hAnsi="Times New Roman" w:cs="Times New Roman"/>
          <w:lang w:eastAsia="ja-JP"/>
        </w:rPr>
      </w:pPr>
    </w:p>
    <w:p w14:paraId="58C0B573" w14:textId="77777777" w:rsidR="00617004" w:rsidRDefault="00A53729" w:rsidP="00617004">
      <w:pPr>
        <w:pStyle w:val="a4"/>
        <w:numPr>
          <w:ilvl w:val="0"/>
          <w:numId w:val="1"/>
        </w:numPr>
        <w:spacing w:after="0"/>
        <w:ind w:left="426" w:firstLine="0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 xml:space="preserve">Способ определения победителя: </w:t>
      </w:r>
    </w:p>
    <w:p w14:paraId="68EF04C0" w14:textId="0302C331" w:rsidR="00A53729" w:rsidRPr="00301760" w:rsidRDefault="00617004" w:rsidP="00301760">
      <w:pPr>
        <w:spacing w:after="0"/>
        <w:ind w:left="426"/>
        <w:jc w:val="both"/>
        <w:rPr>
          <w:rFonts w:ascii="Times New Roman" w:eastAsia="MS Mincho" w:hAnsi="Times New Roman" w:cs="Times New Roman"/>
          <w:lang w:eastAsia="ja-JP"/>
        </w:rPr>
      </w:pPr>
      <w:r w:rsidRPr="00617004">
        <w:rPr>
          <w:rFonts w:ascii="Times New Roman" w:eastAsia="MS Mincho" w:hAnsi="Times New Roman" w:cs="Times New Roman"/>
          <w:lang w:eastAsia="ja-JP"/>
        </w:rPr>
        <w:t>Победитель определяется по минимальной стоимости Договора. Сравнение предложений проводится по цене без НДС. Процент скидки, полученный в результате снижения предельной (максимальной) цены Договора без учета НДС будет единым процентом снижения начально максимальной цены за единицу каждого наименования товара без НДС.</w:t>
      </w:r>
    </w:p>
    <w:p w14:paraId="34962B44" w14:textId="77777777" w:rsidR="00664F41" w:rsidRPr="00816394" w:rsidRDefault="00664F41" w:rsidP="00617004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</w:p>
    <w:p w14:paraId="0006B0AA" w14:textId="77777777" w:rsidR="00F97175" w:rsidRPr="00816394" w:rsidRDefault="00A53729" w:rsidP="00617004">
      <w:pPr>
        <w:pStyle w:val="a4"/>
        <w:numPr>
          <w:ilvl w:val="0"/>
          <w:numId w:val="1"/>
        </w:numPr>
        <w:ind w:left="426" w:firstLine="0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 xml:space="preserve">Заказчик оставляет за собой право </w:t>
      </w:r>
      <w:r w:rsidR="00F97175" w:rsidRPr="00816394">
        <w:rPr>
          <w:rFonts w:ascii="Times New Roman" w:eastAsia="MS Mincho" w:hAnsi="Times New Roman" w:cs="Times New Roman"/>
          <w:lang w:eastAsia="ja-JP"/>
        </w:rPr>
        <w:t>в соответствии со своими потребностями выбрать не весь объем работ, а закупить работы у Подрядчика в меньшем количестве, чем предусмотрено условиями Договора.</w:t>
      </w:r>
    </w:p>
    <w:p w14:paraId="1BB41EE2" w14:textId="77777777" w:rsidR="00F97175" w:rsidRPr="00816394" w:rsidRDefault="00F97175" w:rsidP="00617004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</w:p>
    <w:p w14:paraId="6811959F" w14:textId="1D68F654" w:rsidR="00A53729" w:rsidRPr="00816394" w:rsidRDefault="00244D99" w:rsidP="00617004">
      <w:pPr>
        <w:pStyle w:val="a4"/>
        <w:numPr>
          <w:ilvl w:val="0"/>
          <w:numId w:val="1"/>
        </w:numPr>
        <w:ind w:left="426" w:firstLine="0"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 xml:space="preserve"> </w:t>
      </w:r>
      <w:r w:rsidR="00A53729" w:rsidRPr="00816394">
        <w:rPr>
          <w:rFonts w:ascii="Times New Roman" w:eastAsia="MS Mincho" w:hAnsi="Times New Roman" w:cs="Times New Roman"/>
          <w:lang w:eastAsia="ja-JP"/>
        </w:rPr>
        <w:t xml:space="preserve">Для получения дополнительной информации необходимо обращаться к Ведущему специалисту Службы по связям с общественностью </w:t>
      </w:r>
      <w:proofErr w:type="spellStart"/>
      <w:r w:rsidR="00A53729" w:rsidRPr="00816394">
        <w:rPr>
          <w:rFonts w:ascii="Times New Roman" w:eastAsia="MS Mincho" w:hAnsi="Times New Roman" w:cs="Times New Roman"/>
          <w:lang w:eastAsia="ja-JP"/>
        </w:rPr>
        <w:t>Охотниковой</w:t>
      </w:r>
      <w:proofErr w:type="spellEnd"/>
      <w:r w:rsidR="00A53729" w:rsidRPr="00816394">
        <w:rPr>
          <w:rFonts w:ascii="Times New Roman" w:eastAsia="MS Mincho" w:hAnsi="Times New Roman" w:cs="Times New Roman"/>
          <w:lang w:eastAsia="ja-JP"/>
        </w:rPr>
        <w:t xml:space="preserve"> Софии Викторовне. </w:t>
      </w:r>
    </w:p>
    <w:p w14:paraId="05A5F438" w14:textId="77777777" w:rsidR="00A53729" w:rsidRPr="00816394" w:rsidRDefault="00A53729" w:rsidP="00617004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lastRenderedPageBreak/>
        <w:t xml:space="preserve">Адрес эл. почты: </w:t>
      </w:r>
      <w:hyperlink r:id="rId8" w:history="1">
        <w:r w:rsidRPr="00816394">
          <w:rPr>
            <w:rStyle w:val="a5"/>
            <w:rFonts w:ascii="Times New Roman" w:eastAsia="MS Mincho" w:hAnsi="Times New Roman" w:cs="Times New Roman"/>
            <w:lang w:eastAsia="ja-JP"/>
          </w:rPr>
          <w:t>sofia.ohotnikova@nskes.ru</w:t>
        </w:r>
      </w:hyperlink>
      <w:r w:rsidRPr="00816394">
        <w:rPr>
          <w:rFonts w:ascii="Times New Roman" w:eastAsia="MS Mincho" w:hAnsi="Times New Roman" w:cs="Times New Roman"/>
          <w:lang w:eastAsia="ja-JP"/>
        </w:rPr>
        <w:t xml:space="preserve">    </w:t>
      </w:r>
    </w:p>
    <w:p w14:paraId="4A96BAB2" w14:textId="77777777" w:rsidR="00A53729" w:rsidRDefault="00A53729" w:rsidP="00617004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  <w:r w:rsidRPr="00816394">
        <w:rPr>
          <w:rFonts w:ascii="Times New Roman" w:eastAsia="MS Mincho" w:hAnsi="Times New Roman" w:cs="Times New Roman"/>
          <w:lang w:eastAsia="ja-JP"/>
        </w:rPr>
        <w:t>Телефон: 79231017636 (внутренний 70168)</w:t>
      </w:r>
    </w:p>
    <w:p w14:paraId="1C288341" w14:textId="77777777" w:rsidR="005C2603" w:rsidRDefault="005C2603" w:rsidP="00617004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</w:p>
    <w:p w14:paraId="59400E32" w14:textId="4C82EDBB" w:rsidR="005C2603" w:rsidRPr="00816394" w:rsidRDefault="00301760" w:rsidP="00617004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12</w:t>
      </w:r>
      <w:r w:rsidR="005C2603">
        <w:rPr>
          <w:rFonts w:ascii="Times New Roman" w:eastAsia="MS Mincho" w:hAnsi="Times New Roman" w:cs="Times New Roman"/>
          <w:lang w:eastAsia="ja-JP"/>
        </w:rPr>
        <w:t xml:space="preserve">) Рекомендуемая форма Коммерческого предложения прилагается. </w:t>
      </w:r>
    </w:p>
    <w:p w14:paraId="13851AE7" w14:textId="77777777" w:rsidR="00A53729" w:rsidRPr="00816394" w:rsidRDefault="00A53729" w:rsidP="00617004">
      <w:pPr>
        <w:pStyle w:val="a4"/>
        <w:ind w:left="426"/>
        <w:jc w:val="both"/>
        <w:rPr>
          <w:rFonts w:ascii="Times New Roman" w:eastAsia="MS Mincho" w:hAnsi="Times New Roman" w:cs="Times New Roman"/>
          <w:lang w:eastAsia="ja-JP"/>
        </w:rPr>
      </w:pPr>
    </w:p>
    <w:p w14:paraId="28170A4A" w14:textId="44131C75" w:rsidR="00D039E3" w:rsidRPr="00A7377C" w:rsidRDefault="00B24C99" w:rsidP="00A7377C">
      <w:pPr>
        <w:pStyle w:val="aa"/>
        <w:tabs>
          <w:tab w:val="left" w:pos="851"/>
        </w:tabs>
        <w:ind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Ref55335818"/>
      <w:bookmarkStart w:id="2" w:name="_Ref55336334"/>
      <w:bookmarkStart w:id="3" w:name="_Toc57314673"/>
      <w:bookmarkStart w:id="4" w:name="_Toc69728987"/>
      <w:bookmarkStart w:id="5" w:name="_Toc151811885"/>
      <w:bookmarkStart w:id="6" w:name="_Toc151812190"/>
      <w:bookmarkStart w:id="7" w:name="_Toc179862999"/>
      <w:bookmarkStart w:id="8" w:name="_Ref86826666"/>
      <w:bookmarkStart w:id="9" w:name="_Toc90385112"/>
      <w:bookmarkStart w:id="10" w:name="_Toc151811884"/>
      <w:bookmarkStart w:id="11" w:name="_Toc151812189"/>
      <w:bookmarkStart w:id="12" w:name="_Toc179862998"/>
      <w:r w:rsidRPr="0081639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039E3" w:rsidRPr="00816394">
        <w:rPr>
          <w:rFonts w:ascii="Times New Roman" w:hAnsi="Times New Roman" w:cs="Times New Roman"/>
          <w:b/>
          <w:bCs/>
        </w:rPr>
        <w:br w:type="page"/>
      </w:r>
    </w:p>
    <w:p w14:paraId="16F27055" w14:textId="77777777" w:rsidR="00D039E3" w:rsidRPr="00816394" w:rsidRDefault="00D039E3" w:rsidP="00B24C99">
      <w:pPr>
        <w:pStyle w:val="aa"/>
        <w:tabs>
          <w:tab w:val="left" w:pos="851"/>
        </w:tabs>
        <w:ind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  <w:sectPr w:rsidR="00D039E3" w:rsidRPr="00816394" w:rsidSect="00816394">
          <w:footerReference w:type="default" r:id="rId9"/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14:paraId="6DCC303D" w14:textId="77777777" w:rsidR="00B24C99" w:rsidRPr="00816394" w:rsidRDefault="00B24C99" w:rsidP="00B24C99">
      <w:pPr>
        <w:pStyle w:val="aa"/>
        <w:tabs>
          <w:tab w:val="left" w:pos="851"/>
        </w:tabs>
        <w:ind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6394">
        <w:rPr>
          <w:rFonts w:ascii="Times New Roman" w:hAnsi="Times New Roman" w:cs="Times New Roman"/>
          <w:b/>
          <w:bCs/>
          <w:sz w:val="22"/>
          <w:szCs w:val="22"/>
        </w:rPr>
        <w:t>Рекомендуемая форма Коммерческого предложени</w:t>
      </w:r>
      <w:bookmarkEnd w:id="1"/>
      <w:bookmarkEnd w:id="2"/>
      <w:bookmarkEnd w:id="3"/>
      <w:bookmarkEnd w:id="4"/>
      <w:bookmarkEnd w:id="5"/>
      <w:bookmarkEnd w:id="6"/>
      <w:bookmarkEnd w:id="7"/>
      <w:r w:rsidRPr="00816394">
        <w:rPr>
          <w:rFonts w:ascii="Times New Roman" w:hAnsi="Times New Roman" w:cs="Times New Roman"/>
          <w:b/>
          <w:bCs/>
          <w:sz w:val="22"/>
          <w:szCs w:val="22"/>
        </w:rPr>
        <w:t>я</w:t>
      </w:r>
    </w:p>
    <w:p w14:paraId="4D637950" w14:textId="77777777" w:rsidR="00B24C99" w:rsidRPr="00816394" w:rsidRDefault="00B24C99" w:rsidP="00B24C99">
      <w:pPr>
        <w:pStyle w:val="aa"/>
        <w:tabs>
          <w:tab w:val="left" w:pos="851"/>
        </w:tabs>
        <w:ind w:firstLine="426"/>
        <w:rPr>
          <w:rFonts w:ascii="Times New Roman" w:hAnsi="Times New Roman" w:cs="Times New Roman"/>
          <w:b/>
          <w:bCs/>
          <w:sz w:val="22"/>
          <w:szCs w:val="22"/>
        </w:rPr>
      </w:pPr>
      <w:r w:rsidRPr="00816394">
        <w:rPr>
          <w:rFonts w:ascii="Times New Roman" w:hAnsi="Times New Roman" w:cs="Times New Roman"/>
          <w:b/>
          <w:bCs/>
          <w:sz w:val="22"/>
          <w:szCs w:val="22"/>
        </w:rPr>
        <w:t>Коммерческое предложение</w:t>
      </w:r>
    </w:p>
    <w:p w14:paraId="7C31D44A" w14:textId="77777777" w:rsidR="00B24C99" w:rsidRPr="00816394" w:rsidRDefault="00B24C99" w:rsidP="00B24C99">
      <w:pPr>
        <w:pStyle w:val="aa"/>
        <w:tabs>
          <w:tab w:val="left" w:pos="851"/>
        </w:tabs>
        <w:ind w:firstLine="426"/>
        <w:rPr>
          <w:rFonts w:ascii="Times New Roman" w:hAnsi="Times New Roman" w:cs="Times New Roman"/>
          <w:bCs/>
          <w:sz w:val="22"/>
          <w:szCs w:val="22"/>
        </w:rPr>
      </w:pPr>
      <w:r w:rsidRPr="0081639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16394">
        <w:rPr>
          <w:rFonts w:ascii="Times New Roman" w:hAnsi="Times New Roman" w:cs="Times New Roman"/>
          <w:bCs/>
          <w:sz w:val="22"/>
          <w:szCs w:val="22"/>
        </w:rPr>
        <w:t>от «___</w:t>
      </w:r>
      <w:proofErr w:type="gramStart"/>
      <w:r w:rsidRPr="00816394">
        <w:rPr>
          <w:rFonts w:ascii="Times New Roman" w:hAnsi="Times New Roman" w:cs="Times New Roman"/>
          <w:bCs/>
          <w:sz w:val="22"/>
          <w:szCs w:val="22"/>
        </w:rPr>
        <w:t>_»_</w:t>
      </w:r>
      <w:proofErr w:type="gramEnd"/>
      <w:r w:rsidRPr="00816394">
        <w:rPr>
          <w:rFonts w:ascii="Times New Roman" w:hAnsi="Times New Roman" w:cs="Times New Roman"/>
          <w:bCs/>
          <w:sz w:val="22"/>
          <w:szCs w:val="22"/>
        </w:rPr>
        <w:t>____________ г. №__________</w:t>
      </w:r>
    </w:p>
    <w:p w14:paraId="1EAA201C" w14:textId="77777777" w:rsidR="00B24C99" w:rsidRPr="00816394" w:rsidRDefault="00B24C99" w:rsidP="00B24C99">
      <w:pPr>
        <w:pStyle w:val="aa"/>
        <w:tabs>
          <w:tab w:val="left" w:pos="851"/>
          <w:tab w:val="left" w:pos="7655"/>
        </w:tabs>
        <w:ind w:firstLine="426"/>
        <w:rPr>
          <w:rFonts w:ascii="Times New Roman" w:hAnsi="Times New Roman" w:cs="Times New Roman"/>
          <w:b/>
          <w:bCs/>
          <w:sz w:val="22"/>
          <w:szCs w:val="22"/>
        </w:rPr>
      </w:pPr>
    </w:p>
    <w:p w14:paraId="7F9E8425" w14:textId="77777777" w:rsidR="00B24C99" w:rsidRPr="00816394" w:rsidRDefault="00B24C99" w:rsidP="00A80C5C">
      <w:pPr>
        <w:pStyle w:val="aa"/>
        <w:tabs>
          <w:tab w:val="left" w:pos="851"/>
        </w:tabs>
        <w:ind w:firstLine="426"/>
        <w:rPr>
          <w:rFonts w:ascii="Times New Roman" w:hAnsi="Times New Roman" w:cs="Times New Roman"/>
          <w:bCs/>
          <w:sz w:val="22"/>
          <w:szCs w:val="22"/>
        </w:rPr>
      </w:pPr>
      <w:r w:rsidRPr="00816394">
        <w:rPr>
          <w:rFonts w:ascii="Times New Roman" w:hAnsi="Times New Roman" w:cs="Times New Roman"/>
          <w:bCs/>
          <w:sz w:val="22"/>
          <w:szCs w:val="22"/>
        </w:rPr>
        <w:t>Наименование и адрес участника: _________________________________</w:t>
      </w:r>
    </w:p>
    <w:p w14:paraId="7F40858F" w14:textId="77777777" w:rsidR="00B24C99" w:rsidRPr="00816394" w:rsidRDefault="00B24C99" w:rsidP="00B24C99">
      <w:pPr>
        <w:pStyle w:val="aa"/>
        <w:tabs>
          <w:tab w:val="left" w:pos="851"/>
        </w:tabs>
        <w:ind w:firstLine="426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5709" w:type="dxa"/>
        <w:tblInd w:w="-551" w:type="dxa"/>
        <w:tblLayout w:type="fixed"/>
        <w:tblLook w:val="0000" w:firstRow="0" w:lastRow="0" w:firstColumn="0" w:lastColumn="0" w:noHBand="0" w:noVBand="0"/>
      </w:tblPr>
      <w:tblGrid>
        <w:gridCol w:w="825"/>
        <w:gridCol w:w="1843"/>
        <w:gridCol w:w="4110"/>
        <w:gridCol w:w="1276"/>
        <w:gridCol w:w="1418"/>
        <w:gridCol w:w="1275"/>
        <w:gridCol w:w="1418"/>
        <w:gridCol w:w="1276"/>
        <w:gridCol w:w="2268"/>
      </w:tblGrid>
      <w:tr w:rsidR="00B24C99" w:rsidRPr="00816394" w14:paraId="3EA88BC0" w14:textId="77777777" w:rsidTr="00B24C99">
        <w:trPr>
          <w:trHeight w:val="928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50C48B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spellStart"/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п.п</w:t>
            </w:r>
            <w:proofErr w:type="spellEnd"/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1039A" w14:textId="77777777" w:rsidR="00B24C99" w:rsidRPr="00816394" w:rsidRDefault="009A4E6F" w:rsidP="0007558F">
            <w:pPr>
              <w:pStyle w:val="aa"/>
              <w:tabs>
                <w:tab w:val="left" w:pos="851"/>
              </w:tabs>
              <w:ind w:firstLine="5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ид работ 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4157F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писание технических или иных характеристик </w:t>
            </w:r>
            <w:r w:rsidR="009A4E6F"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выполнения р</w:t>
            </w:r>
            <w:r w:rsidR="00A80C5C"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бот </w:t>
            </w:r>
          </w:p>
          <w:p w14:paraId="36F967DA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11F150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hanging="8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6338BE" w14:textId="77777777" w:rsidR="00B24C99" w:rsidRPr="00816394" w:rsidRDefault="00B24C99" w:rsidP="00B24C99">
            <w:pPr>
              <w:pStyle w:val="aa"/>
              <w:tabs>
                <w:tab w:val="left" w:pos="851"/>
              </w:tabs>
              <w:ind w:firstLine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4B115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Цена за ед., без учёта НДС (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8A4739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hanging="8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на за </w:t>
            </w:r>
            <w:proofErr w:type="spellStart"/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ед</w:t>
            </w:r>
            <w:proofErr w:type="spellEnd"/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, с учётом НДС (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B3252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hanging="8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Сумма, с учётом НДС (руб.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63ABE" w14:textId="77777777" w:rsidR="00B24C99" w:rsidRPr="00816394" w:rsidRDefault="00B24C99" w:rsidP="00A80C5C">
            <w:pPr>
              <w:pStyle w:val="aa"/>
              <w:tabs>
                <w:tab w:val="left" w:pos="851"/>
              </w:tabs>
              <w:ind w:hanging="22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рок </w:t>
            </w:r>
            <w:r w:rsidR="00A80C5C"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выполнения работ</w:t>
            </w:r>
            <w:r w:rsidRPr="0081639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24C99" w:rsidRPr="00816394" w14:paraId="449FCF67" w14:textId="77777777" w:rsidTr="00B24C99">
        <w:trPr>
          <w:trHeight w:val="27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0620FC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2C5463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AE48EF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  <w:p w14:paraId="4130D31D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1FD4A8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  <w:p w14:paraId="252DF1B2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  <w:p w14:paraId="6E9E0A22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F7BDB4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3565E7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931BA6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9862C9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08126455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4C99" w:rsidRPr="00816394" w14:paraId="2A586AED" w14:textId="77777777" w:rsidTr="00B24C99">
        <w:trPr>
          <w:trHeight w:val="6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E477AB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CFB196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DCB8DB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  <w:p w14:paraId="54ACA304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F6BB26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  <w:p w14:paraId="7D7693D1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  <w:p w14:paraId="4911B23C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EF84A2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C016B6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34387A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67A3F8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0A407A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4C99" w:rsidRPr="00816394" w14:paraId="7B1D5F57" w14:textId="77777777" w:rsidTr="00B24C99">
        <w:trPr>
          <w:trHeight w:val="324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D0AE170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6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5774946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Итого стоимость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C42D621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B24C99" w:rsidRPr="00816394" w14:paraId="4A6F8872" w14:textId="77777777" w:rsidTr="00B24C99">
        <w:trPr>
          <w:trHeight w:val="319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0DF8504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6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9FEC066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Условия оплаты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D27C9A5" w14:textId="77777777" w:rsidR="00B24C99" w:rsidRPr="00816394" w:rsidRDefault="00B24C99" w:rsidP="0007558F">
            <w:pPr>
              <w:pStyle w:val="aa"/>
              <w:tabs>
                <w:tab w:val="left" w:pos="851"/>
              </w:tabs>
              <w:ind w:firstLine="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39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</w:tbl>
    <w:p w14:paraId="33D25E86" w14:textId="77777777" w:rsidR="00B24C99" w:rsidRPr="00816394" w:rsidRDefault="00B24C99" w:rsidP="00B24C99">
      <w:pPr>
        <w:pStyle w:val="aa"/>
        <w:tabs>
          <w:tab w:val="left" w:pos="851"/>
        </w:tabs>
        <w:ind w:firstLine="426"/>
        <w:rPr>
          <w:rFonts w:ascii="Times New Roman" w:hAnsi="Times New Roman" w:cs="Times New Roman"/>
          <w:bCs/>
          <w:sz w:val="22"/>
          <w:szCs w:val="22"/>
        </w:rPr>
      </w:pPr>
      <w:r w:rsidRPr="00816394"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</w:p>
    <w:p w14:paraId="2880FDBE" w14:textId="77777777" w:rsidR="00B24C99" w:rsidRPr="00816394" w:rsidRDefault="00B24C99" w:rsidP="00B24C99">
      <w:pPr>
        <w:pStyle w:val="aa"/>
        <w:tabs>
          <w:tab w:val="left" w:pos="851"/>
        </w:tabs>
        <w:ind w:firstLine="426"/>
        <w:rPr>
          <w:rFonts w:ascii="Times New Roman" w:hAnsi="Times New Roman" w:cs="Times New Roman"/>
          <w:bCs/>
          <w:sz w:val="22"/>
          <w:szCs w:val="22"/>
          <w:vertAlign w:val="superscript"/>
        </w:rPr>
      </w:pPr>
      <w:r w:rsidRPr="00816394">
        <w:rPr>
          <w:rFonts w:ascii="Times New Roman" w:hAnsi="Times New Roman" w:cs="Times New Roman"/>
          <w:bCs/>
          <w:sz w:val="22"/>
          <w:szCs w:val="22"/>
          <w:vertAlign w:val="superscript"/>
        </w:rPr>
        <w:t>(подпись, М.П)</w:t>
      </w:r>
    </w:p>
    <w:p w14:paraId="77932B4D" w14:textId="77777777" w:rsidR="00B24C99" w:rsidRPr="00816394" w:rsidRDefault="00B24C99" w:rsidP="00B24C99">
      <w:pPr>
        <w:pStyle w:val="aa"/>
        <w:tabs>
          <w:tab w:val="left" w:pos="851"/>
        </w:tabs>
        <w:ind w:firstLine="426"/>
        <w:rPr>
          <w:rFonts w:ascii="Times New Roman" w:hAnsi="Times New Roman" w:cs="Times New Roman"/>
          <w:bCs/>
          <w:sz w:val="22"/>
          <w:szCs w:val="22"/>
        </w:rPr>
      </w:pPr>
      <w:r w:rsidRPr="00816394">
        <w:rPr>
          <w:rFonts w:ascii="Times New Roman" w:hAnsi="Times New Roman" w:cs="Times New Roman"/>
          <w:bCs/>
          <w:sz w:val="22"/>
          <w:szCs w:val="22"/>
        </w:rPr>
        <w:t>___________________________________</w:t>
      </w:r>
    </w:p>
    <w:p w14:paraId="63F11B89" w14:textId="77777777" w:rsidR="00B24C99" w:rsidRPr="00816394" w:rsidRDefault="00B24C99" w:rsidP="00B24C99">
      <w:pPr>
        <w:pStyle w:val="aa"/>
        <w:tabs>
          <w:tab w:val="left" w:pos="851"/>
        </w:tabs>
        <w:ind w:firstLine="426"/>
        <w:rPr>
          <w:rFonts w:ascii="Times New Roman" w:hAnsi="Times New Roman" w:cs="Times New Roman"/>
          <w:bCs/>
          <w:sz w:val="22"/>
          <w:szCs w:val="22"/>
          <w:vertAlign w:val="superscript"/>
        </w:rPr>
      </w:pPr>
      <w:r w:rsidRPr="00816394">
        <w:rPr>
          <w:rFonts w:ascii="Times New Roman" w:hAnsi="Times New Roman" w:cs="Times New Roman"/>
          <w:bCs/>
          <w:sz w:val="22"/>
          <w:szCs w:val="22"/>
          <w:vertAlign w:val="superscript"/>
        </w:rPr>
        <w:t>(фамилия, имя, отчество подписавшего, должность)</w:t>
      </w:r>
      <w:bookmarkEnd w:id="8"/>
      <w:bookmarkEnd w:id="9"/>
      <w:bookmarkEnd w:id="10"/>
      <w:bookmarkEnd w:id="11"/>
      <w:bookmarkEnd w:id="12"/>
    </w:p>
    <w:p w14:paraId="33BA4CA2" w14:textId="77777777" w:rsidR="00B24C99" w:rsidRPr="00816394" w:rsidRDefault="00B24C99" w:rsidP="00B24C99">
      <w:pPr>
        <w:pStyle w:val="aa"/>
        <w:tabs>
          <w:tab w:val="left" w:pos="851"/>
        </w:tabs>
        <w:ind w:firstLine="426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D1AB1FB" w14:textId="77777777" w:rsidR="003C7EEE" w:rsidRPr="00816394" w:rsidRDefault="003C7EEE" w:rsidP="00B24C99">
      <w:pPr>
        <w:tabs>
          <w:tab w:val="left" w:pos="8208"/>
        </w:tabs>
        <w:rPr>
          <w:lang w:eastAsia="ja-JP"/>
        </w:rPr>
      </w:pPr>
    </w:p>
    <w:sectPr w:rsidR="003C7EEE" w:rsidRPr="00816394" w:rsidSect="00301760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4184B" w14:textId="77777777" w:rsidR="000B665E" w:rsidRDefault="000B665E" w:rsidP="00032774">
      <w:pPr>
        <w:spacing w:after="0" w:line="240" w:lineRule="auto"/>
      </w:pPr>
      <w:r>
        <w:separator/>
      </w:r>
    </w:p>
  </w:endnote>
  <w:endnote w:type="continuationSeparator" w:id="0">
    <w:p w14:paraId="162FE3CF" w14:textId="77777777" w:rsidR="000B665E" w:rsidRDefault="000B665E" w:rsidP="0003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424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16B272" w14:textId="77777777" w:rsidR="00664A03" w:rsidRPr="00664A03" w:rsidRDefault="00664A03">
        <w:pPr>
          <w:pStyle w:val="a8"/>
          <w:jc w:val="center"/>
          <w:rPr>
            <w:rFonts w:ascii="Times New Roman" w:hAnsi="Times New Roman" w:cs="Times New Roman"/>
          </w:rPr>
        </w:pPr>
        <w:r w:rsidRPr="00664A03">
          <w:rPr>
            <w:rFonts w:ascii="Times New Roman" w:hAnsi="Times New Roman" w:cs="Times New Roman"/>
          </w:rPr>
          <w:fldChar w:fldCharType="begin"/>
        </w:r>
        <w:r w:rsidRPr="00664A03">
          <w:rPr>
            <w:rFonts w:ascii="Times New Roman" w:hAnsi="Times New Roman" w:cs="Times New Roman"/>
          </w:rPr>
          <w:instrText>PAGE   \* MERGEFORMAT</w:instrText>
        </w:r>
        <w:r w:rsidRPr="00664A03">
          <w:rPr>
            <w:rFonts w:ascii="Times New Roman" w:hAnsi="Times New Roman" w:cs="Times New Roman"/>
          </w:rPr>
          <w:fldChar w:fldCharType="separate"/>
        </w:r>
        <w:r w:rsidR="00714598">
          <w:rPr>
            <w:rFonts w:ascii="Times New Roman" w:hAnsi="Times New Roman" w:cs="Times New Roman"/>
            <w:noProof/>
          </w:rPr>
          <w:t>4</w:t>
        </w:r>
        <w:r w:rsidRPr="00664A03">
          <w:rPr>
            <w:rFonts w:ascii="Times New Roman" w:hAnsi="Times New Roman" w:cs="Times New Roman"/>
          </w:rPr>
          <w:fldChar w:fldCharType="end"/>
        </w:r>
      </w:p>
    </w:sdtContent>
  </w:sdt>
  <w:p w14:paraId="56C893DB" w14:textId="77777777" w:rsidR="00664A03" w:rsidRDefault="00664A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EF8DD" w14:textId="77777777" w:rsidR="000B665E" w:rsidRDefault="000B665E" w:rsidP="00032774">
      <w:pPr>
        <w:spacing w:after="0" w:line="240" w:lineRule="auto"/>
      </w:pPr>
      <w:r>
        <w:separator/>
      </w:r>
    </w:p>
  </w:footnote>
  <w:footnote w:type="continuationSeparator" w:id="0">
    <w:p w14:paraId="1EE2DA59" w14:textId="77777777" w:rsidR="000B665E" w:rsidRDefault="000B665E" w:rsidP="0003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B0F8E"/>
    <w:multiLevelType w:val="hybridMultilevel"/>
    <w:tmpl w:val="DD9A1D2C"/>
    <w:lvl w:ilvl="0" w:tplc="5A8ABA4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6360"/>
    <w:multiLevelType w:val="multilevel"/>
    <w:tmpl w:val="9228AF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">
    <w:nsid w:val="53E4263D"/>
    <w:multiLevelType w:val="hybridMultilevel"/>
    <w:tmpl w:val="5ED812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6C168A0"/>
    <w:multiLevelType w:val="multilevel"/>
    <w:tmpl w:val="9228AF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4">
    <w:nsid w:val="7E6A0F94"/>
    <w:multiLevelType w:val="multilevel"/>
    <w:tmpl w:val="C942A0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D0"/>
    <w:rsid w:val="000322D6"/>
    <w:rsid w:val="00032774"/>
    <w:rsid w:val="000626F7"/>
    <w:rsid w:val="00074AC2"/>
    <w:rsid w:val="00097D59"/>
    <w:rsid w:val="000B665E"/>
    <w:rsid w:val="000E4AFF"/>
    <w:rsid w:val="001857D0"/>
    <w:rsid w:val="00191E42"/>
    <w:rsid w:val="00196FE4"/>
    <w:rsid w:val="001B2423"/>
    <w:rsid w:val="001B6861"/>
    <w:rsid w:val="001D46EF"/>
    <w:rsid w:val="001E2CFB"/>
    <w:rsid w:val="001E3A8A"/>
    <w:rsid w:val="002025C5"/>
    <w:rsid w:val="00244D99"/>
    <w:rsid w:val="0026283D"/>
    <w:rsid w:val="00265786"/>
    <w:rsid w:val="00267755"/>
    <w:rsid w:val="00276E49"/>
    <w:rsid w:val="00286504"/>
    <w:rsid w:val="002A08DB"/>
    <w:rsid w:val="002A4880"/>
    <w:rsid w:val="002B04D8"/>
    <w:rsid w:val="002C004A"/>
    <w:rsid w:val="00301760"/>
    <w:rsid w:val="003639F0"/>
    <w:rsid w:val="00365D76"/>
    <w:rsid w:val="003661B3"/>
    <w:rsid w:val="003702EE"/>
    <w:rsid w:val="003C7EEE"/>
    <w:rsid w:val="00402C0B"/>
    <w:rsid w:val="00405369"/>
    <w:rsid w:val="00411150"/>
    <w:rsid w:val="00443C26"/>
    <w:rsid w:val="0044798F"/>
    <w:rsid w:val="00456A04"/>
    <w:rsid w:val="0046613B"/>
    <w:rsid w:val="00476955"/>
    <w:rsid w:val="004A426B"/>
    <w:rsid w:val="004C6D15"/>
    <w:rsid w:val="004F472B"/>
    <w:rsid w:val="005557F5"/>
    <w:rsid w:val="00576291"/>
    <w:rsid w:val="00593BF0"/>
    <w:rsid w:val="005C2603"/>
    <w:rsid w:val="005D5A28"/>
    <w:rsid w:val="005F0BEE"/>
    <w:rsid w:val="005F1DB4"/>
    <w:rsid w:val="00600B95"/>
    <w:rsid w:val="00614F90"/>
    <w:rsid w:val="00617004"/>
    <w:rsid w:val="0064142A"/>
    <w:rsid w:val="00664A03"/>
    <w:rsid w:val="00664F41"/>
    <w:rsid w:val="006955AE"/>
    <w:rsid w:val="006B4601"/>
    <w:rsid w:val="006D4C60"/>
    <w:rsid w:val="00714598"/>
    <w:rsid w:val="007235EA"/>
    <w:rsid w:val="00724EB1"/>
    <w:rsid w:val="00752A10"/>
    <w:rsid w:val="00753A2B"/>
    <w:rsid w:val="00754E1D"/>
    <w:rsid w:val="007661E1"/>
    <w:rsid w:val="00770562"/>
    <w:rsid w:val="007A2503"/>
    <w:rsid w:val="007B1C16"/>
    <w:rsid w:val="007D1E85"/>
    <w:rsid w:val="00816394"/>
    <w:rsid w:val="00843DA9"/>
    <w:rsid w:val="008544E6"/>
    <w:rsid w:val="00854F96"/>
    <w:rsid w:val="00870199"/>
    <w:rsid w:val="008A42F7"/>
    <w:rsid w:val="008B484B"/>
    <w:rsid w:val="008C341A"/>
    <w:rsid w:val="008D702C"/>
    <w:rsid w:val="008F5E53"/>
    <w:rsid w:val="00974122"/>
    <w:rsid w:val="00994763"/>
    <w:rsid w:val="009959E1"/>
    <w:rsid w:val="00997F0D"/>
    <w:rsid w:val="009A4E6F"/>
    <w:rsid w:val="009D1EB1"/>
    <w:rsid w:val="009F6300"/>
    <w:rsid w:val="00A53729"/>
    <w:rsid w:val="00A7377C"/>
    <w:rsid w:val="00A80C5C"/>
    <w:rsid w:val="00A812BF"/>
    <w:rsid w:val="00A87731"/>
    <w:rsid w:val="00AF332A"/>
    <w:rsid w:val="00B17594"/>
    <w:rsid w:val="00B24C99"/>
    <w:rsid w:val="00B62C57"/>
    <w:rsid w:val="00BC20B8"/>
    <w:rsid w:val="00BE5423"/>
    <w:rsid w:val="00C060DF"/>
    <w:rsid w:val="00C227B5"/>
    <w:rsid w:val="00C23015"/>
    <w:rsid w:val="00C37AE9"/>
    <w:rsid w:val="00C54B47"/>
    <w:rsid w:val="00C6769D"/>
    <w:rsid w:val="00C860BC"/>
    <w:rsid w:val="00CB43A6"/>
    <w:rsid w:val="00D039E3"/>
    <w:rsid w:val="00D11DBA"/>
    <w:rsid w:val="00D427EA"/>
    <w:rsid w:val="00D61EED"/>
    <w:rsid w:val="00D7351F"/>
    <w:rsid w:val="00D76A08"/>
    <w:rsid w:val="00D83EC4"/>
    <w:rsid w:val="00D900D2"/>
    <w:rsid w:val="00DA65D0"/>
    <w:rsid w:val="00DF7BE0"/>
    <w:rsid w:val="00E96938"/>
    <w:rsid w:val="00EA0D84"/>
    <w:rsid w:val="00EE55BF"/>
    <w:rsid w:val="00F21DB8"/>
    <w:rsid w:val="00F27F0E"/>
    <w:rsid w:val="00F31510"/>
    <w:rsid w:val="00F444DE"/>
    <w:rsid w:val="00F465E6"/>
    <w:rsid w:val="00F57883"/>
    <w:rsid w:val="00F853B8"/>
    <w:rsid w:val="00F97175"/>
    <w:rsid w:val="00FD7835"/>
    <w:rsid w:val="00FE13F8"/>
    <w:rsid w:val="00FE1E51"/>
    <w:rsid w:val="00FE78DD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0133"/>
  <w15:docId w15:val="{C4DA6E9E-0F7F-4634-95D2-551352C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E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372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2774"/>
  </w:style>
  <w:style w:type="paragraph" w:styleId="a8">
    <w:name w:val="footer"/>
    <w:basedOn w:val="a"/>
    <w:link w:val="a9"/>
    <w:uiPriority w:val="99"/>
    <w:unhideWhenUsed/>
    <w:rsid w:val="0003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2774"/>
  </w:style>
  <w:style w:type="paragraph" w:styleId="aa">
    <w:name w:val="Normal (Web)"/>
    <w:basedOn w:val="a"/>
    <w:rsid w:val="00B24C99"/>
    <w:pPr>
      <w:suppressAutoHyphens/>
      <w:spacing w:after="0" w:line="225" w:lineRule="atLeast"/>
    </w:pPr>
    <w:rPr>
      <w:rFonts w:ascii="Tahoma" w:eastAsia="Times New Roman" w:hAnsi="Tahoma" w:cs="Tahoma"/>
      <w:color w:val="646464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.ohotnikova@nsk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B589-7D58-490C-BDD0-23F78086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енко Инна Сергеевна</dc:creator>
  <cp:keywords/>
  <dc:description/>
  <cp:lastModifiedBy>Охотникова София Викторовна</cp:lastModifiedBy>
  <cp:revision>16</cp:revision>
  <dcterms:created xsi:type="dcterms:W3CDTF">2024-02-26T02:34:00Z</dcterms:created>
  <dcterms:modified xsi:type="dcterms:W3CDTF">2024-07-01T09:33:00Z</dcterms:modified>
</cp:coreProperties>
</file>